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BD" w:rsidRPr="00B571CC" w:rsidRDefault="00A325BD" w:rsidP="00A325BD">
      <w:pPr>
        <w:jc w:val="center"/>
        <w:rPr>
          <w:rFonts w:ascii="Arial" w:hAnsi="Arial" w:cs="Arial"/>
          <w:sz w:val="22"/>
          <w:szCs w:val="22"/>
          <w:u w:val="single"/>
          <w:lang w:val="es-MX"/>
        </w:rPr>
      </w:pPr>
      <w:r w:rsidRPr="00B571CC">
        <w:rPr>
          <w:rFonts w:ascii="Arial" w:hAnsi="Arial" w:cs="Arial"/>
          <w:sz w:val="22"/>
          <w:szCs w:val="22"/>
          <w:u w:val="single"/>
          <w:lang w:val="es-MX"/>
        </w:rPr>
        <w:t>SOLICITUD ASIGNACIÓN DE CLAVE.</w:t>
      </w:r>
    </w:p>
    <w:p w:rsidR="006207F8" w:rsidRPr="00B571CC" w:rsidRDefault="006207F8" w:rsidP="00A325BD">
      <w:pPr>
        <w:jc w:val="center"/>
        <w:rPr>
          <w:rFonts w:ascii="Arial" w:hAnsi="Arial" w:cs="Arial"/>
          <w:sz w:val="22"/>
          <w:szCs w:val="22"/>
          <w:u w:val="single"/>
          <w:lang w:val="es-MX"/>
        </w:rPr>
      </w:pPr>
    </w:p>
    <w:p w:rsidR="00EB4629" w:rsidRPr="00B571CC" w:rsidRDefault="00EB4629" w:rsidP="00EB4629">
      <w:pPr>
        <w:jc w:val="center"/>
        <w:rPr>
          <w:rFonts w:ascii="Arial" w:hAnsi="Arial" w:cs="Arial"/>
          <w:sz w:val="22"/>
          <w:szCs w:val="22"/>
          <w:u w:val="single"/>
          <w:lang w:val="es-MX"/>
        </w:rPr>
      </w:pPr>
    </w:p>
    <w:p w:rsidR="00EB4629" w:rsidRPr="00B571CC" w:rsidRDefault="00EB4629" w:rsidP="00EB4629">
      <w:pPr>
        <w:rPr>
          <w:rFonts w:ascii="Arial" w:hAnsi="Arial" w:cs="Arial"/>
          <w:sz w:val="22"/>
          <w:szCs w:val="22"/>
        </w:rPr>
      </w:pPr>
      <w:r w:rsidRPr="00B571CC">
        <w:rPr>
          <w:rFonts w:ascii="Arial" w:hAnsi="Arial" w:cs="Arial"/>
          <w:sz w:val="22"/>
          <w:szCs w:val="22"/>
        </w:rPr>
        <w:t xml:space="preserve">San Salvador, </w:t>
      </w:r>
      <w:r w:rsidR="00130BE0" w:rsidRPr="00B571CC">
        <w:rPr>
          <w:rFonts w:ascii="Arial" w:hAnsi="Arial" w:cs="Arial"/>
          <w:sz w:val="22"/>
          <w:szCs w:val="22"/>
          <w:lang w:val="es-MX"/>
        </w:rPr>
        <w:fldChar w:fldCharType="begin"/>
      </w:r>
      <w:r w:rsidR="00130BE0" w:rsidRPr="00B571CC">
        <w:rPr>
          <w:rFonts w:ascii="Arial" w:hAnsi="Arial" w:cs="Arial"/>
          <w:sz w:val="22"/>
          <w:szCs w:val="22"/>
          <w:lang w:val="es-MX"/>
        </w:rPr>
        <w:instrText xml:space="preserve"> DATE  \@ "dddd, dd' de 'MMMM' de 'yyyy"  \* MERGEFORMAT </w:instrText>
      </w:r>
      <w:r w:rsidR="00130BE0" w:rsidRPr="00B571CC">
        <w:rPr>
          <w:rFonts w:ascii="Arial" w:hAnsi="Arial" w:cs="Arial"/>
          <w:sz w:val="22"/>
          <w:szCs w:val="22"/>
          <w:lang w:val="es-MX"/>
        </w:rPr>
        <w:fldChar w:fldCharType="separate"/>
      </w:r>
      <w:r w:rsidR="004336E0">
        <w:rPr>
          <w:rFonts w:ascii="Arial" w:hAnsi="Arial" w:cs="Arial"/>
          <w:noProof/>
          <w:sz w:val="22"/>
          <w:szCs w:val="22"/>
          <w:lang w:val="es-MX"/>
        </w:rPr>
        <w:t>lunes, 22 de octubre de 2018</w:t>
      </w:r>
      <w:r w:rsidR="00130BE0" w:rsidRPr="00B571CC">
        <w:rPr>
          <w:rFonts w:ascii="Arial" w:hAnsi="Arial" w:cs="Arial"/>
          <w:sz w:val="22"/>
          <w:szCs w:val="22"/>
          <w:lang w:val="es-MX"/>
        </w:rPr>
        <w:fldChar w:fldCharType="end"/>
      </w:r>
    </w:p>
    <w:p w:rsidR="00EB4629" w:rsidRPr="00B571CC" w:rsidRDefault="00EB4629" w:rsidP="00EB4629">
      <w:pPr>
        <w:rPr>
          <w:rFonts w:ascii="Arial" w:hAnsi="Arial" w:cs="Arial"/>
          <w:sz w:val="22"/>
          <w:szCs w:val="22"/>
        </w:rPr>
      </w:pPr>
    </w:p>
    <w:p w:rsidR="00EB4629" w:rsidRPr="00B571CC" w:rsidRDefault="00EB4629" w:rsidP="00EB4629">
      <w:pPr>
        <w:rPr>
          <w:rFonts w:ascii="Arial" w:hAnsi="Arial" w:cs="Arial"/>
          <w:sz w:val="22"/>
          <w:szCs w:val="22"/>
          <w:lang w:val="es-MX"/>
        </w:rPr>
      </w:pPr>
    </w:p>
    <w:p w:rsidR="006207F8" w:rsidRPr="00B571CC" w:rsidRDefault="006207F8" w:rsidP="00EB4629">
      <w:pPr>
        <w:rPr>
          <w:rFonts w:ascii="Arial" w:hAnsi="Arial" w:cs="Arial"/>
          <w:sz w:val="22"/>
          <w:szCs w:val="22"/>
          <w:lang w:val="es-MX"/>
        </w:rPr>
      </w:pPr>
    </w:p>
    <w:p w:rsidR="00E81BD0" w:rsidRPr="00B571CC" w:rsidRDefault="00E81BD0" w:rsidP="00E81BD0">
      <w:pPr>
        <w:rPr>
          <w:rFonts w:ascii="Arial" w:hAnsi="Arial" w:cs="Arial"/>
          <w:sz w:val="22"/>
          <w:szCs w:val="22"/>
          <w:lang w:val="es-MX"/>
        </w:rPr>
      </w:pPr>
      <w:r w:rsidRPr="00B571CC">
        <w:rPr>
          <w:rFonts w:ascii="Arial" w:hAnsi="Arial" w:cs="Arial"/>
          <w:sz w:val="22"/>
          <w:szCs w:val="22"/>
          <w:lang w:val="es-MX"/>
        </w:rPr>
        <w:t>Señores</w:t>
      </w:r>
    </w:p>
    <w:p w:rsidR="00E81BD0" w:rsidRPr="00B571CC" w:rsidRDefault="00E81BD0" w:rsidP="00E81BD0">
      <w:pPr>
        <w:rPr>
          <w:rFonts w:ascii="Arial" w:hAnsi="Arial" w:cs="Arial"/>
          <w:sz w:val="22"/>
          <w:szCs w:val="22"/>
          <w:lang w:val="es-MX"/>
        </w:rPr>
      </w:pPr>
      <w:r w:rsidRPr="00B571CC">
        <w:rPr>
          <w:rFonts w:ascii="Arial" w:hAnsi="Arial" w:cs="Arial"/>
          <w:sz w:val="22"/>
          <w:szCs w:val="22"/>
          <w:lang w:val="es-MX"/>
        </w:rPr>
        <w:t>Depto. e-banca Empresas</w:t>
      </w:r>
    </w:p>
    <w:p w:rsidR="00E81BD0" w:rsidRPr="00B571CC" w:rsidRDefault="00E81BD0" w:rsidP="00E81BD0">
      <w:pPr>
        <w:rPr>
          <w:rFonts w:ascii="Arial" w:hAnsi="Arial" w:cs="Arial"/>
          <w:sz w:val="22"/>
          <w:szCs w:val="22"/>
          <w:lang w:val="es-MX"/>
        </w:rPr>
      </w:pPr>
      <w:r w:rsidRPr="00B571CC">
        <w:rPr>
          <w:rFonts w:ascii="Arial" w:hAnsi="Arial" w:cs="Arial"/>
          <w:sz w:val="22"/>
          <w:szCs w:val="22"/>
          <w:lang w:val="es-MX"/>
        </w:rPr>
        <w:t>Banco Agrícola, S.A.</w:t>
      </w:r>
    </w:p>
    <w:p w:rsidR="00E81BD0" w:rsidRPr="00B571CC" w:rsidRDefault="00E81BD0" w:rsidP="00E81BD0">
      <w:pPr>
        <w:rPr>
          <w:rFonts w:ascii="Arial" w:hAnsi="Arial" w:cs="Arial"/>
          <w:sz w:val="22"/>
          <w:szCs w:val="22"/>
          <w:lang w:val="es-MX"/>
        </w:rPr>
      </w:pPr>
      <w:r w:rsidRPr="00B571CC">
        <w:rPr>
          <w:rFonts w:ascii="Arial" w:hAnsi="Arial" w:cs="Arial"/>
          <w:sz w:val="22"/>
          <w:szCs w:val="22"/>
          <w:lang w:val="es-MX"/>
        </w:rPr>
        <w:t>Presente</w:t>
      </w:r>
    </w:p>
    <w:p w:rsidR="00EB4629" w:rsidRPr="00B571CC" w:rsidRDefault="00EB4629" w:rsidP="00EB4629">
      <w:pPr>
        <w:rPr>
          <w:rFonts w:ascii="Arial" w:hAnsi="Arial" w:cs="Arial"/>
          <w:sz w:val="22"/>
          <w:szCs w:val="22"/>
          <w:lang w:val="es-MX"/>
        </w:rPr>
      </w:pPr>
    </w:p>
    <w:p w:rsidR="002D7B63" w:rsidRPr="00B571CC" w:rsidRDefault="002D7B63" w:rsidP="002D7B63">
      <w:pPr>
        <w:jc w:val="right"/>
        <w:rPr>
          <w:rFonts w:ascii="Arial" w:hAnsi="Arial" w:cs="Arial"/>
          <w:sz w:val="22"/>
          <w:szCs w:val="22"/>
          <w:u w:val="single"/>
          <w:lang w:val="es-MX"/>
        </w:rPr>
      </w:pPr>
      <w:r w:rsidRPr="00B571CC">
        <w:rPr>
          <w:rFonts w:ascii="Arial" w:hAnsi="Arial" w:cs="Arial"/>
          <w:sz w:val="22"/>
          <w:szCs w:val="22"/>
          <w:u w:val="single"/>
          <w:lang w:val="es-MX"/>
        </w:rPr>
        <w:t xml:space="preserve">Atte. </w:t>
      </w:r>
      <w:sdt>
        <w:sdtPr>
          <w:rPr>
            <w:rFonts w:ascii="Arial" w:hAnsi="Arial" w:cs="Arial"/>
            <w:sz w:val="22"/>
            <w:szCs w:val="22"/>
            <w:u w:val="single"/>
            <w:lang w:val="es-MX"/>
          </w:rPr>
          <w:id w:val="-1560783342"/>
          <w:placeholder>
            <w:docPart w:val="287490ABBBFC43298499B17A69012B9F"/>
          </w:placeholder>
          <w:showingPlcHdr/>
        </w:sdtPr>
        <w:sdtEndPr/>
        <w:sdtContent>
          <w:r w:rsidR="00130BE0" w:rsidRPr="00B571CC">
            <w:rPr>
              <w:rStyle w:val="Textodelmarcadordeposicin"/>
              <w:rFonts w:ascii="Arial" w:hAnsi="Arial" w:cs="Arial"/>
              <w:sz w:val="22"/>
              <w:szCs w:val="22"/>
              <w:highlight w:val="yellow"/>
              <w:u w:val="single"/>
            </w:rPr>
            <w:t>Ingrese el nombre del ejecutivo</w:t>
          </w:r>
        </w:sdtContent>
      </w:sdt>
    </w:p>
    <w:p w:rsidR="006207F8" w:rsidRPr="00B571CC" w:rsidRDefault="006207F8" w:rsidP="00EB4629">
      <w:pPr>
        <w:rPr>
          <w:rFonts w:ascii="Arial" w:hAnsi="Arial" w:cs="Arial"/>
          <w:sz w:val="22"/>
          <w:szCs w:val="22"/>
          <w:lang w:val="es-MX"/>
        </w:rPr>
      </w:pPr>
    </w:p>
    <w:p w:rsidR="00EB4629" w:rsidRPr="00B571CC" w:rsidRDefault="00EB4629" w:rsidP="00EB4629">
      <w:pPr>
        <w:rPr>
          <w:rFonts w:ascii="Arial" w:hAnsi="Arial" w:cs="Arial"/>
          <w:sz w:val="22"/>
          <w:szCs w:val="22"/>
          <w:lang w:val="es-MX"/>
        </w:rPr>
      </w:pPr>
      <w:r w:rsidRPr="00B571CC">
        <w:rPr>
          <w:rFonts w:ascii="Arial" w:hAnsi="Arial" w:cs="Arial"/>
          <w:sz w:val="22"/>
          <w:szCs w:val="22"/>
          <w:lang w:val="es-MX"/>
        </w:rPr>
        <w:t>Estimados:</w:t>
      </w:r>
    </w:p>
    <w:p w:rsidR="00EB4629" w:rsidRPr="00B571CC" w:rsidRDefault="00EB4629" w:rsidP="00EB4629">
      <w:pPr>
        <w:rPr>
          <w:rFonts w:ascii="Arial" w:hAnsi="Arial" w:cs="Arial"/>
          <w:sz w:val="22"/>
          <w:szCs w:val="22"/>
          <w:lang w:val="es-MX"/>
        </w:rPr>
      </w:pPr>
    </w:p>
    <w:p w:rsidR="006207F8" w:rsidRPr="00B571CC" w:rsidRDefault="006207F8" w:rsidP="00EB4629">
      <w:pPr>
        <w:rPr>
          <w:rFonts w:ascii="Arial" w:hAnsi="Arial" w:cs="Arial"/>
          <w:sz w:val="22"/>
          <w:szCs w:val="22"/>
          <w:lang w:val="es-MX"/>
        </w:rPr>
      </w:pPr>
    </w:p>
    <w:p w:rsidR="006207F8" w:rsidRPr="00B571CC" w:rsidRDefault="00130BE0" w:rsidP="006207F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B571CC">
        <w:rPr>
          <w:rFonts w:ascii="Arial" w:hAnsi="Arial" w:cs="Arial"/>
          <w:sz w:val="22"/>
          <w:szCs w:val="22"/>
          <w:lang w:val="es-MX"/>
        </w:rPr>
        <w:t>S</w:t>
      </w:r>
      <w:r w:rsidR="00C0287F" w:rsidRPr="00B571CC">
        <w:rPr>
          <w:rFonts w:ascii="Arial" w:hAnsi="Arial" w:cs="Arial"/>
          <w:sz w:val="22"/>
          <w:szCs w:val="22"/>
          <w:lang w:val="es-MX"/>
        </w:rPr>
        <w:t xml:space="preserve">olicito </w:t>
      </w:r>
      <w:r w:rsidR="006207F8" w:rsidRPr="00B571CC">
        <w:rPr>
          <w:rFonts w:ascii="Arial" w:hAnsi="Arial" w:cs="Arial"/>
          <w:sz w:val="22"/>
          <w:szCs w:val="22"/>
          <w:lang w:val="es-MX"/>
        </w:rPr>
        <w:t>se me asigne nueva contraseña de ingreso y autorización, para la plataforma de e-banca Empresarial, del usuario según detalle:</w:t>
      </w:r>
    </w:p>
    <w:p w:rsidR="006207F8" w:rsidRPr="00B571CC" w:rsidRDefault="006207F8" w:rsidP="006207F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207F8" w:rsidRPr="00B571CC" w:rsidRDefault="006207F8" w:rsidP="006207F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B571CC">
        <w:rPr>
          <w:rFonts w:ascii="Arial" w:hAnsi="Arial" w:cs="Arial"/>
          <w:sz w:val="22"/>
          <w:szCs w:val="22"/>
          <w:lang w:val="es-MX"/>
        </w:rPr>
        <w:t xml:space="preserve">Nombre de la empresa (Sociedad): </w:t>
      </w:r>
      <w:sdt>
        <w:sdtPr>
          <w:rPr>
            <w:rFonts w:ascii="Arial" w:hAnsi="Arial" w:cs="Arial"/>
            <w:sz w:val="22"/>
            <w:szCs w:val="22"/>
            <w:lang w:val="es-MX"/>
          </w:rPr>
          <w:id w:val="-1434895493"/>
          <w:placeholder>
            <w:docPart w:val="8678456DCA5649E68090F465964F03F2"/>
          </w:placeholder>
          <w:showingPlcHdr/>
        </w:sdtPr>
        <w:sdtEndPr/>
        <w:sdtContent>
          <w:r w:rsidR="00466712" w:rsidRPr="00B571CC">
            <w:rPr>
              <w:rStyle w:val="Textodelmarcadordeposicin"/>
              <w:rFonts w:ascii="Arial" w:eastAsiaTheme="minorHAnsi" w:hAnsi="Arial" w:cs="Arial"/>
              <w:sz w:val="22"/>
              <w:szCs w:val="22"/>
              <w:highlight w:val="yellow"/>
              <w:lang w:val="es-MX"/>
            </w:rPr>
            <w:t>Ingrese el nombre de la empresa</w:t>
          </w:r>
        </w:sdtContent>
      </w:sdt>
    </w:p>
    <w:p w:rsidR="006207F8" w:rsidRPr="00B571CC" w:rsidRDefault="006207F8" w:rsidP="006207F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B571CC">
        <w:rPr>
          <w:rFonts w:ascii="Arial" w:hAnsi="Arial" w:cs="Arial"/>
          <w:sz w:val="22"/>
          <w:szCs w:val="22"/>
          <w:lang w:val="es-MX"/>
        </w:rPr>
        <w:t xml:space="preserve">Número de cliente: </w:t>
      </w:r>
      <w:sdt>
        <w:sdtPr>
          <w:rPr>
            <w:rFonts w:ascii="Arial" w:hAnsi="Arial" w:cs="Arial"/>
            <w:sz w:val="22"/>
            <w:szCs w:val="22"/>
            <w:lang w:val="es-MX"/>
          </w:rPr>
          <w:id w:val="-370546172"/>
          <w:placeholder>
            <w:docPart w:val="3E2C3A61C1F840CBBBA2D0E5F6FB2F42"/>
          </w:placeholder>
          <w:showingPlcHdr/>
        </w:sdtPr>
        <w:sdtEndPr/>
        <w:sdtContent>
          <w:r w:rsidR="00130BE0" w:rsidRPr="00B571CC">
            <w:rPr>
              <w:rStyle w:val="Textodelmarcadordeposicin"/>
              <w:rFonts w:ascii="Arial" w:eastAsiaTheme="minorHAnsi" w:hAnsi="Arial" w:cs="Arial"/>
              <w:sz w:val="22"/>
              <w:szCs w:val="22"/>
              <w:highlight w:val="yellow"/>
              <w:lang w:val="es-MX"/>
            </w:rPr>
            <w:t>Ingrese el número</w:t>
          </w:r>
          <w:r w:rsidRPr="00B571CC">
            <w:rPr>
              <w:rStyle w:val="Textodelmarcadordeposicin"/>
              <w:rFonts w:ascii="Arial" w:eastAsiaTheme="minorHAnsi" w:hAnsi="Arial" w:cs="Arial"/>
              <w:sz w:val="22"/>
              <w:szCs w:val="22"/>
              <w:highlight w:val="yellow"/>
              <w:lang w:val="es-MX"/>
            </w:rPr>
            <w:t xml:space="preserve"> de cliente</w:t>
          </w:r>
        </w:sdtContent>
      </w:sdt>
    </w:p>
    <w:p w:rsidR="006207F8" w:rsidRPr="00B571CC" w:rsidRDefault="006207F8" w:rsidP="006207F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B571CC">
        <w:rPr>
          <w:rFonts w:ascii="Arial" w:hAnsi="Arial" w:cs="Arial"/>
          <w:sz w:val="22"/>
          <w:szCs w:val="22"/>
          <w:lang w:val="es-MX"/>
        </w:rPr>
        <w:t xml:space="preserve">Nombre del usuario: </w:t>
      </w:r>
      <w:sdt>
        <w:sdtPr>
          <w:rPr>
            <w:rFonts w:ascii="Arial" w:hAnsi="Arial" w:cs="Arial"/>
            <w:sz w:val="22"/>
            <w:szCs w:val="22"/>
            <w:lang w:val="es-MX"/>
          </w:rPr>
          <w:id w:val="610397056"/>
          <w:placeholder>
            <w:docPart w:val="E1A1627FB0B1478CAE2284E2A53E3AA2"/>
          </w:placeholder>
          <w:showingPlcHdr/>
        </w:sdtPr>
        <w:sdtEndPr/>
        <w:sdtContent>
          <w:r w:rsidR="00130BE0" w:rsidRPr="00B571CC">
            <w:rPr>
              <w:rStyle w:val="Textodelmarcadordeposicin"/>
              <w:rFonts w:ascii="Arial" w:eastAsiaTheme="minorHAnsi" w:hAnsi="Arial" w:cs="Arial"/>
              <w:sz w:val="22"/>
              <w:szCs w:val="22"/>
              <w:highlight w:val="yellow"/>
              <w:lang w:val="es-MX"/>
            </w:rPr>
            <w:t xml:space="preserve">Ingrese el </w:t>
          </w:r>
          <w:r w:rsidR="00130BE0" w:rsidRPr="00B571CC">
            <w:rPr>
              <w:rStyle w:val="Textodelmarcadordeposicin"/>
              <w:rFonts w:ascii="Arial" w:eastAsiaTheme="minorHAnsi" w:hAnsi="Arial" w:cs="Arial"/>
              <w:sz w:val="22"/>
              <w:szCs w:val="22"/>
              <w:highlight w:val="yellow"/>
            </w:rPr>
            <w:t>nombre</w:t>
          </w:r>
          <w:r w:rsidRPr="00B571CC">
            <w:rPr>
              <w:rStyle w:val="Textodelmarcadordeposicin"/>
              <w:rFonts w:ascii="Arial" w:eastAsiaTheme="minorHAnsi" w:hAnsi="Arial" w:cs="Arial"/>
              <w:sz w:val="22"/>
              <w:szCs w:val="22"/>
              <w:highlight w:val="yellow"/>
            </w:rPr>
            <w:t xml:space="preserve"> de</w:t>
          </w:r>
          <w:r w:rsidR="00167262">
            <w:rPr>
              <w:rStyle w:val="Textodelmarcadordeposicin"/>
              <w:rFonts w:ascii="Arial" w:eastAsiaTheme="minorHAnsi" w:hAnsi="Arial" w:cs="Arial"/>
              <w:sz w:val="22"/>
              <w:szCs w:val="22"/>
              <w:highlight w:val="yellow"/>
            </w:rPr>
            <w:t>l</w:t>
          </w:r>
          <w:r w:rsidRPr="00B571CC">
            <w:rPr>
              <w:rStyle w:val="Textodelmarcadordeposicin"/>
              <w:rFonts w:ascii="Arial" w:eastAsiaTheme="minorHAnsi" w:hAnsi="Arial" w:cs="Arial"/>
              <w:sz w:val="22"/>
              <w:szCs w:val="22"/>
              <w:highlight w:val="yellow"/>
            </w:rPr>
            <w:t xml:space="preserve"> usuario.</w:t>
          </w:r>
        </w:sdtContent>
      </w:sdt>
    </w:p>
    <w:p w:rsidR="006207F8" w:rsidRPr="00B571CC" w:rsidRDefault="006207F8" w:rsidP="006207F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B571CC">
        <w:rPr>
          <w:rFonts w:ascii="Arial" w:hAnsi="Arial" w:cs="Arial"/>
          <w:sz w:val="22"/>
          <w:szCs w:val="22"/>
          <w:lang w:val="es-MX"/>
        </w:rPr>
        <w:t>Usuario:</w:t>
      </w:r>
      <w:r w:rsidRPr="00B571CC">
        <w:rPr>
          <w:rFonts w:ascii="Arial" w:hAnsi="Arial" w:cs="Arial"/>
          <w:sz w:val="22"/>
          <w:szCs w:val="22"/>
          <w:lang w:val="es-MX"/>
        </w:rPr>
        <w:tab/>
      </w:r>
      <w:sdt>
        <w:sdtPr>
          <w:rPr>
            <w:rFonts w:ascii="Arial" w:hAnsi="Arial" w:cs="Arial"/>
            <w:sz w:val="22"/>
            <w:szCs w:val="22"/>
            <w:lang w:val="es-MX"/>
          </w:rPr>
          <w:id w:val="1699891971"/>
          <w:placeholder>
            <w:docPart w:val="62526FF677664DC38086D85D79A5807E"/>
          </w:placeholder>
          <w:showingPlcHdr/>
        </w:sdtPr>
        <w:sdtEndPr/>
        <w:sdtContent>
          <w:r w:rsidR="00130BE0" w:rsidRPr="00B571CC">
            <w:rPr>
              <w:rStyle w:val="Textodelmarcadordeposicin"/>
              <w:rFonts w:ascii="Arial" w:eastAsiaTheme="minorHAnsi" w:hAnsi="Arial" w:cs="Arial"/>
              <w:sz w:val="22"/>
              <w:szCs w:val="22"/>
              <w:highlight w:val="yellow"/>
            </w:rPr>
            <w:t>Ingrese el u</w:t>
          </w:r>
          <w:r w:rsidRPr="00B571CC">
            <w:rPr>
              <w:rStyle w:val="Textodelmarcadordeposicin"/>
              <w:rFonts w:ascii="Arial" w:eastAsiaTheme="minorHAnsi" w:hAnsi="Arial" w:cs="Arial"/>
              <w:sz w:val="22"/>
              <w:szCs w:val="22"/>
              <w:highlight w:val="yellow"/>
            </w:rPr>
            <w:t>suario.</w:t>
          </w:r>
        </w:sdtContent>
      </w:sdt>
    </w:p>
    <w:p w:rsidR="006207F8" w:rsidRPr="00B571CC" w:rsidRDefault="006207F8" w:rsidP="006207F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207F8" w:rsidRPr="00B571CC" w:rsidRDefault="006207F8" w:rsidP="006207F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207F8" w:rsidRPr="00B571CC" w:rsidRDefault="006207F8" w:rsidP="006207F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B571CC">
        <w:rPr>
          <w:rFonts w:ascii="Arial" w:hAnsi="Arial" w:cs="Arial"/>
          <w:sz w:val="22"/>
          <w:szCs w:val="22"/>
          <w:lang w:val="es-MX"/>
        </w:rPr>
        <w:t>Por favor enviar mi nueva contraseña al siguiente correo electrónico:</w:t>
      </w:r>
    </w:p>
    <w:p w:rsidR="006207F8" w:rsidRPr="00B571CC" w:rsidRDefault="006207F8" w:rsidP="006207F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207F8" w:rsidRDefault="00B048B4" w:rsidP="006207F8">
      <w:pPr>
        <w:jc w:val="both"/>
        <w:rPr>
          <w:rFonts w:ascii="Arial" w:hAnsi="Arial" w:cs="Arial"/>
          <w:sz w:val="22"/>
          <w:szCs w:val="22"/>
          <w:lang w:val="es-MX"/>
        </w:rPr>
      </w:pPr>
      <w:sdt>
        <w:sdtPr>
          <w:rPr>
            <w:rFonts w:ascii="Arial" w:hAnsi="Arial" w:cs="Arial"/>
            <w:sz w:val="22"/>
            <w:szCs w:val="22"/>
            <w:lang w:val="es-MX"/>
          </w:rPr>
          <w:id w:val="1779287999"/>
          <w:placeholder>
            <w:docPart w:val="A063904FD72F4055BA3F8FE913D62C1C"/>
          </w:placeholder>
          <w:showingPlcHdr/>
        </w:sdtPr>
        <w:sdtEndPr/>
        <w:sdtContent>
          <w:r w:rsidR="00130BE0" w:rsidRPr="00B571CC">
            <w:rPr>
              <w:rStyle w:val="Textodelmarcadordeposicin"/>
              <w:rFonts w:ascii="Arial" w:eastAsiaTheme="minorHAnsi" w:hAnsi="Arial" w:cs="Arial"/>
              <w:sz w:val="22"/>
              <w:szCs w:val="22"/>
              <w:highlight w:val="yellow"/>
            </w:rPr>
            <w:t>Ingrese su c</w:t>
          </w:r>
          <w:r w:rsidR="006207F8" w:rsidRPr="00B571CC">
            <w:rPr>
              <w:rStyle w:val="Textodelmarcadordeposicin"/>
              <w:rFonts w:ascii="Arial" w:eastAsiaTheme="minorHAnsi" w:hAnsi="Arial" w:cs="Arial"/>
              <w:sz w:val="22"/>
              <w:szCs w:val="22"/>
              <w:highlight w:val="yellow"/>
            </w:rPr>
            <w:t>orreo electrónico del usuario.</w:t>
          </w:r>
        </w:sdtContent>
      </w:sdt>
      <w:r w:rsidR="006207F8" w:rsidRPr="00B571CC">
        <w:rPr>
          <w:rFonts w:ascii="Arial" w:hAnsi="Arial" w:cs="Arial"/>
          <w:sz w:val="22"/>
          <w:szCs w:val="22"/>
          <w:lang w:val="es-MX"/>
        </w:rPr>
        <w:t xml:space="preserve"> (Correo registrado al usuario)</w:t>
      </w:r>
    </w:p>
    <w:p w:rsidR="00B931C7" w:rsidRDefault="00B931C7" w:rsidP="006207F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B931C7" w:rsidRPr="00B931C7" w:rsidRDefault="00B931C7" w:rsidP="00B931C7">
      <w:pPr>
        <w:pStyle w:val="NormalWeb"/>
        <w:jc w:val="center"/>
        <w:rPr>
          <w:rFonts w:ascii="Arial" w:eastAsia="Times New Roman" w:hAnsi="Arial" w:cs="Arial"/>
          <w:i/>
          <w:sz w:val="22"/>
          <w:szCs w:val="22"/>
          <w:u w:val="single"/>
          <w:lang w:val="es-MX" w:eastAsia="es-ES"/>
        </w:rPr>
      </w:pPr>
      <w:r w:rsidRPr="00B931C7">
        <w:rPr>
          <w:rFonts w:ascii="Arial" w:eastAsia="Times New Roman" w:hAnsi="Arial" w:cs="Arial"/>
          <w:i/>
          <w:sz w:val="22"/>
          <w:szCs w:val="22"/>
          <w:u w:val="single"/>
          <w:lang w:val="es-MX" w:eastAsia="es-ES"/>
        </w:rPr>
        <w:t>“Favor establecer el siguiente correo</w:t>
      </w:r>
      <w:r>
        <w:rPr>
          <w:rFonts w:ascii="Arial" w:eastAsia="Times New Roman" w:hAnsi="Arial" w:cs="Arial"/>
          <w:i/>
          <w:sz w:val="22"/>
          <w:szCs w:val="22"/>
          <w:u w:val="single"/>
          <w:lang w:val="es-MX" w:eastAsia="es-ES"/>
        </w:rPr>
        <w:t xml:space="preserve"> electrónico</w:t>
      </w:r>
      <w:r w:rsidRPr="00B931C7">
        <w:rPr>
          <w:rFonts w:ascii="Arial" w:eastAsia="Times New Roman" w:hAnsi="Arial" w:cs="Arial"/>
          <w:i/>
          <w:sz w:val="22"/>
          <w:szCs w:val="22"/>
          <w:u w:val="single"/>
          <w:lang w:val="es-MX" w:eastAsia="es-ES"/>
        </w:rPr>
        <w:t xml:space="preserve"> para mi usuario dejando sin efecto el correo </w:t>
      </w:r>
      <w:r>
        <w:rPr>
          <w:rFonts w:ascii="Arial" w:eastAsia="Times New Roman" w:hAnsi="Arial" w:cs="Arial"/>
          <w:i/>
          <w:sz w:val="22"/>
          <w:szCs w:val="22"/>
          <w:u w:val="single"/>
          <w:lang w:val="es-MX" w:eastAsia="es-ES"/>
        </w:rPr>
        <w:t xml:space="preserve">electrónico </w:t>
      </w:r>
      <w:r w:rsidRPr="00B931C7">
        <w:rPr>
          <w:rFonts w:ascii="Arial" w:eastAsia="Times New Roman" w:hAnsi="Arial" w:cs="Arial"/>
          <w:i/>
          <w:sz w:val="22"/>
          <w:szCs w:val="22"/>
          <w:u w:val="single"/>
          <w:lang w:val="es-MX" w:eastAsia="es-ES"/>
        </w:rPr>
        <w:t>anterior”.</w:t>
      </w:r>
    </w:p>
    <w:p w:rsidR="00B931C7" w:rsidRPr="00B931C7" w:rsidRDefault="00B931C7" w:rsidP="006207F8">
      <w:pPr>
        <w:jc w:val="both"/>
        <w:rPr>
          <w:rFonts w:ascii="Arial" w:hAnsi="Arial" w:cs="Arial"/>
          <w:sz w:val="22"/>
          <w:szCs w:val="22"/>
          <w:lang w:val="es-SV"/>
        </w:rPr>
      </w:pPr>
    </w:p>
    <w:p w:rsidR="006207F8" w:rsidRPr="00B571CC" w:rsidRDefault="006207F8" w:rsidP="006207F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6207F8" w:rsidRPr="00B571CC" w:rsidRDefault="006207F8" w:rsidP="006207F8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C0287F" w:rsidRPr="00B571CC" w:rsidRDefault="006207F8" w:rsidP="006207F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B571CC">
        <w:rPr>
          <w:rFonts w:ascii="Arial" w:hAnsi="Arial" w:cs="Arial"/>
          <w:sz w:val="22"/>
          <w:szCs w:val="22"/>
          <w:lang w:val="es-MX"/>
        </w:rPr>
        <w:t>Cordialmente,</w:t>
      </w:r>
    </w:p>
    <w:p w:rsidR="009F5CDF" w:rsidRPr="00B571CC" w:rsidRDefault="009F5CDF" w:rsidP="002D7B63">
      <w:pPr>
        <w:rPr>
          <w:rFonts w:ascii="Arial" w:hAnsi="Arial" w:cs="Arial"/>
          <w:sz w:val="22"/>
          <w:szCs w:val="22"/>
          <w:lang w:val="es-MX"/>
        </w:rPr>
      </w:pPr>
    </w:p>
    <w:p w:rsidR="006207F8" w:rsidRPr="00B571CC" w:rsidRDefault="006207F8" w:rsidP="002D7B63">
      <w:pPr>
        <w:rPr>
          <w:rFonts w:ascii="Arial" w:hAnsi="Arial" w:cs="Arial"/>
          <w:sz w:val="22"/>
          <w:szCs w:val="22"/>
          <w:lang w:val="es-MX"/>
        </w:rPr>
      </w:pPr>
    </w:p>
    <w:p w:rsidR="006207F8" w:rsidRPr="00B571CC" w:rsidRDefault="006207F8" w:rsidP="002D7B63">
      <w:pPr>
        <w:rPr>
          <w:rFonts w:ascii="Arial" w:hAnsi="Arial" w:cs="Arial"/>
          <w:sz w:val="22"/>
          <w:szCs w:val="22"/>
          <w:lang w:val="es-MX"/>
        </w:rPr>
      </w:pPr>
    </w:p>
    <w:p w:rsidR="006207F8" w:rsidRPr="00B571CC" w:rsidRDefault="006207F8" w:rsidP="002D7B63">
      <w:pPr>
        <w:rPr>
          <w:rFonts w:ascii="Arial" w:hAnsi="Arial" w:cs="Arial"/>
          <w:sz w:val="22"/>
          <w:szCs w:val="22"/>
          <w:lang w:val="es-MX"/>
        </w:rPr>
      </w:pPr>
    </w:p>
    <w:p w:rsidR="006207F8" w:rsidRPr="00B571CC" w:rsidRDefault="006207F8" w:rsidP="002D7B63">
      <w:pPr>
        <w:rPr>
          <w:rFonts w:ascii="Arial" w:hAnsi="Arial" w:cs="Arial"/>
          <w:sz w:val="22"/>
          <w:szCs w:val="22"/>
          <w:lang w:val="es-MX"/>
        </w:rPr>
      </w:pPr>
    </w:p>
    <w:p w:rsidR="006207F8" w:rsidRPr="00B571CC" w:rsidRDefault="006207F8" w:rsidP="002D7B63">
      <w:pPr>
        <w:rPr>
          <w:rFonts w:ascii="Arial" w:hAnsi="Arial" w:cs="Arial"/>
          <w:sz w:val="22"/>
          <w:szCs w:val="22"/>
          <w:lang w:val="es-MX"/>
        </w:rPr>
      </w:pPr>
    </w:p>
    <w:p w:rsidR="006207F8" w:rsidRPr="00B571CC" w:rsidRDefault="006207F8" w:rsidP="002D7B63">
      <w:pPr>
        <w:rPr>
          <w:rFonts w:ascii="Arial" w:hAnsi="Arial" w:cs="Arial"/>
          <w:sz w:val="22"/>
          <w:szCs w:val="22"/>
          <w:lang w:val="es-MX"/>
        </w:rPr>
      </w:pPr>
    </w:p>
    <w:p w:rsidR="006207F8" w:rsidRPr="00B571CC" w:rsidRDefault="006207F8" w:rsidP="002D7B63">
      <w:pPr>
        <w:rPr>
          <w:rFonts w:ascii="Arial" w:hAnsi="Arial" w:cs="Arial"/>
          <w:sz w:val="22"/>
          <w:szCs w:val="22"/>
          <w:lang w:val="es-MX"/>
        </w:rPr>
      </w:pPr>
    </w:p>
    <w:p w:rsidR="00C0287F" w:rsidRPr="00B571CC" w:rsidRDefault="00C0287F" w:rsidP="002D7B63">
      <w:pPr>
        <w:rPr>
          <w:rFonts w:ascii="Arial" w:hAnsi="Arial" w:cs="Arial"/>
          <w:sz w:val="22"/>
          <w:szCs w:val="22"/>
          <w:lang w:val="es-MX"/>
        </w:rPr>
      </w:pPr>
    </w:p>
    <w:p w:rsidR="00C0287F" w:rsidRPr="00B571CC" w:rsidRDefault="00C0287F" w:rsidP="002D7B63">
      <w:pPr>
        <w:rPr>
          <w:rFonts w:ascii="Arial" w:hAnsi="Arial" w:cs="Arial"/>
          <w:sz w:val="22"/>
          <w:szCs w:val="22"/>
          <w:lang w:val="es-MX"/>
        </w:rPr>
      </w:pPr>
    </w:p>
    <w:p w:rsidR="009F5CDF" w:rsidRPr="00B571CC" w:rsidRDefault="009F5CDF" w:rsidP="002D7B63">
      <w:pPr>
        <w:rPr>
          <w:rFonts w:ascii="Arial" w:hAnsi="Arial" w:cs="Arial"/>
          <w:sz w:val="22"/>
          <w:szCs w:val="22"/>
          <w:lang w:val="es-MX"/>
        </w:rPr>
      </w:pPr>
      <w:r w:rsidRPr="00B571CC">
        <w:rPr>
          <w:rFonts w:ascii="Arial" w:hAnsi="Arial" w:cs="Arial"/>
          <w:sz w:val="22"/>
          <w:szCs w:val="22"/>
          <w:lang w:val="es-MX"/>
        </w:rPr>
        <w:t>F.__________________</w:t>
      </w:r>
    </w:p>
    <w:sdt>
      <w:sdtPr>
        <w:rPr>
          <w:rFonts w:ascii="Arial" w:hAnsi="Arial" w:cs="Arial"/>
          <w:sz w:val="22"/>
          <w:szCs w:val="22"/>
          <w:lang w:val="pt-BR"/>
        </w:rPr>
        <w:id w:val="-1553611138"/>
        <w:placeholder>
          <w:docPart w:val="EE97ABCB0DBD4B2C88F8941A01FC9644"/>
        </w:placeholder>
        <w:showingPlcHdr/>
      </w:sdtPr>
      <w:sdtEndPr/>
      <w:sdtContent>
        <w:p w:rsidR="009F5CDF" w:rsidRPr="00B571CC" w:rsidRDefault="00466712" w:rsidP="002D7B63">
          <w:pPr>
            <w:spacing w:line="360" w:lineRule="auto"/>
            <w:jc w:val="both"/>
            <w:rPr>
              <w:rFonts w:ascii="Arial" w:hAnsi="Arial" w:cs="Arial"/>
              <w:sz w:val="22"/>
              <w:szCs w:val="22"/>
              <w:lang w:val="pt-BR"/>
            </w:rPr>
          </w:pPr>
          <w:r w:rsidRPr="00B571CC">
            <w:rPr>
              <w:rStyle w:val="Textodelmarcadordeposicin"/>
              <w:rFonts w:ascii="Arial" w:hAnsi="Arial" w:cs="Arial"/>
              <w:sz w:val="22"/>
              <w:szCs w:val="22"/>
              <w:highlight w:val="yellow"/>
            </w:rPr>
            <w:t>Nombre del solicitante</w:t>
          </w:r>
        </w:p>
      </w:sdtContent>
    </w:sdt>
    <w:p w:rsidR="00AC77B7" w:rsidRDefault="00B048B4" w:rsidP="002D7B6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sz w:val="22"/>
            <w:szCs w:val="22"/>
            <w:lang w:val="pt-BR"/>
          </w:rPr>
          <w:id w:val="1657716358"/>
          <w:placeholder>
            <w:docPart w:val="D3FAFEDB44AA4F208BEFEE3D94CCD2B0"/>
          </w:placeholder>
          <w:showingPlcHdr/>
        </w:sdtPr>
        <w:sdtEndPr/>
        <w:sdtContent>
          <w:r w:rsidR="00EF698B">
            <w:rPr>
              <w:rStyle w:val="Textodelmarcadordeposicin"/>
              <w:rFonts w:ascii="Arial" w:hAnsi="Arial" w:cs="Arial"/>
              <w:sz w:val="22"/>
              <w:szCs w:val="22"/>
              <w:highlight w:val="yellow"/>
            </w:rPr>
            <w:t>Ingrese el número de</w:t>
          </w:r>
          <w:r w:rsidR="00466712" w:rsidRPr="00B571CC">
            <w:rPr>
              <w:rStyle w:val="Textodelmarcadordeposicin"/>
              <w:rFonts w:ascii="Arial" w:hAnsi="Arial" w:cs="Arial"/>
              <w:sz w:val="22"/>
              <w:szCs w:val="22"/>
              <w:highlight w:val="yellow"/>
            </w:rPr>
            <w:t xml:space="preserve"> DUI</w:t>
          </w:r>
        </w:sdtContent>
      </w:sdt>
      <w:r w:rsidR="009F5CDF" w:rsidRPr="00B571CC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</w:t>
      </w:r>
      <w:r w:rsidR="00130BE0" w:rsidRPr="00B571CC">
        <w:rPr>
          <w:rFonts w:ascii="Arial" w:hAnsi="Arial" w:cs="Arial"/>
          <w:sz w:val="22"/>
          <w:szCs w:val="22"/>
          <w:lang w:val="pt-BR"/>
        </w:rPr>
        <w:t xml:space="preserve">            </w:t>
      </w:r>
    </w:p>
    <w:p w:rsidR="009F5CDF" w:rsidRPr="00B571CC" w:rsidRDefault="009F5CDF" w:rsidP="00AC77B7">
      <w:pPr>
        <w:spacing w:line="360" w:lineRule="auto"/>
        <w:jc w:val="right"/>
        <w:rPr>
          <w:rFonts w:ascii="Arial" w:hAnsi="Arial" w:cs="Arial"/>
          <w:sz w:val="22"/>
          <w:szCs w:val="22"/>
          <w:lang w:val="pt-BR"/>
        </w:rPr>
      </w:pPr>
      <w:r w:rsidRPr="00B571CC">
        <w:rPr>
          <w:rFonts w:ascii="Arial" w:hAnsi="Arial" w:cs="Arial"/>
          <w:sz w:val="22"/>
          <w:szCs w:val="22"/>
          <w:lang w:val="pt-BR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pt-BR"/>
          </w:rPr>
          <w:id w:val="-393896473"/>
          <w:placeholder>
            <w:docPart w:val="7A56B273B7624318ACDA5662D975A12B"/>
          </w:placeholder>
          <w:showingPlcHdr/>
        </w:sdtPr>
        <w:sdtEndPr/>
        <w:sdtContent>
          <w:r w:rsidR="00466712" w:rsidRPr="00B571CC">
            <w:rPr>
              <w:rStyle w:val="Textodelmarcadordeposicin"/>
              <w:rFonts w:ascii="Arial" w:hAnsi="Arial" w:cs="Arial"/>
              <w:sz w:val="22"/>
              <w:szCs w:val="22"/>
              <w:highlight w:val="yellow"/>
            </w:rPr>
            <w:t>Sello</w:t>
          </w:r>
        </w:sdtContent>
      </w:sdt>
      <w:r w:rsidRPr="00B571CC">
        <w:rPr>
          <w:rFonts w:ascii="Arial" w:hAnsi="Arial" w:cs="Arial"/>
          <w:sz w:val="22"/>
          <w:szCs w:val="22"/>
          <w:lang w:val="pt-BR"/>
        </w:rPr>
        <w:t xml:space="preserve"> </w:t>
      </w:r>
    </w:p>
    <w:sectPr w:rsidR="009F5CDF" w:rsidRPr="00B571CC" w:rsidSect="009F5CDF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8B4" w:rsidRDefault="00B048B4" w:rsidP="00EB4629">
      <w:r>
        <w:separator/>
      </w:r>
    </w:p>
  </w:endnote>
  <w:endnote w:type="continuationSeparator" w:id="0">
    <w:p w:rsidR="00B048B4" w:rsidRDefault="00B048B4" w:rsidP="00E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8B4" w:rsidRDefault="00B048B4" w:rsidP="00EB4629">
      <w:r>
        <w:separator/>
      </w:r>
    </w:p>
  </w:footnote>
  <w:footnote w:type="continuationSeparator" w:id="0">
    <w:p w:rsidR="00B048B4" w:rsidRDefault="00B048B4" w:rsidP="00EB4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Papel membretado"/>
      <w:tag w:val="Papel membretado"/>
      <w:id w:val="1821770492"/>
      <w:placeholder>
        <w:docPart w:val="BDDA55F7CB2A49B0AE2A5C679DE5FF3A"/>
      </w:placeholder>
      <w:showingPlcHdr/>
    </w:sdtPr>
    <w:sdtEndPr>
      <w:rPr>
        <w:sz w:val="18"/>
      </w:rPr>
    </w:sdtEndPr>
    <w:sdtContent>
      <w:p w:rsidR="007F6FF5" w:rsidRPr="00EB4629" w:rsidRDefault="00EF698B" w:rsidP="00EB4629">
        <w:pPr>
          <w:pStyle w:val="Encabezado"/>
          <w:ind w:hanging="284"/>
          <w:rPr>
            <w:sz w:val="18"/>
          </w:rPr>
        </w:pPr>
        <w:r w:rsidRPr="004C2C6D">
          <w:rPr>
            <w:rStyle w:val="Textodelmarcadordeposicin"/>
            <w:rFonts w:ascii="Arial" w:hAnsi="Arial" w:cs="Arial"/>
            <w:sz w:val="22"/>
            <w:szCs w:val="22"/>
            <w:highlight w:val="yellow"/>
          </w:rPr>
          <w:t>Imprimir en papel membretado.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629"/>
    <w:rsid w:val="000D36DE"/>
    <w:rsid w:val="001148A0"/>
    <w:rsid w:val="00130BE0"/>
    <w:rsid w:val="00167262"/>
    <w:rsid w:val="001A1BD8"/>
    <w:rsid w:val="00245045"/>
    <w:rsid w:val="002D7B63"/>
    <w:rsid w:val="00306605"/>
    <w:rsid w:val="00372674"/>
    <w:rsid w:val="00386151"/>
    <w:rsid w:val="004336E0"/>
    <w:rsid w:val="00466712"/>
    <w:rsid w:val="004C2C6D"/>
    <w:rsid w:val="004D01D6"/>
    <w:rsid w:val="004F4CDA"/>
    <w:rsid w:val="005E1CC1"/>
    <w:rsid w:val="006207F8"/>
    <w:rsid w:val="00633EBD"/>
    <w:rsid w:val="006566DE"/>
    <w:rsid w:val="00665BA7"/>
    <w:rsid w:val="006A293F"/>
    <w:rsid w:val="006C43B9"/>
    <w:rsid w:val="008665D5"/>
    <w:rsid w:val="008F0D70"/>
    <w:rsid w:val="009303CD"/>
    <w:rsid w:val="009D27E9"/>
    <w:rsid w:val="009F5CDF"/>
    <w:rsid w:val="00A325BD"/>
    <w:rsid w:val="00A84584"/>
    <w:rsid w:val="00AC77B7"/>
    <w:rsid w:val="00B048B4"/>
    <w:rsid w:val="00B37C09"/>
    <w:rsid w:val="00B571CC"/>
    <w:rsid w:val="00B931C7"/>
    <w:rsid w:val="00C0287F"/>
    <w:rsid w:val="00C57EFB"/>
    <w:rsid w:val="00E27647"/>
    <w:rsid w:val="00E81BD0"/>
    <w:rsid w:val="00EB4629"/>
    <w:rsid w:val="00EF698B"/>
    <w:rsid w:val="00FD4145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B875F9-59CF-4FBA-AADD-60A3FAE3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462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6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6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B46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462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EB4629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EB46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62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31C7"/>
    <w:rPr>
      <w:rFonts w:eastAsiaTheme="minorHAns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DA55F7CB2A49B0AE2A5C679DE5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2763A-163A-4990-AC43-981BAC52EE95}"/>
      </w:docPartPr>
      <w:docPartBody>
        <w:p w:rsidR="00132DD1" w:rsidRDefault="00D731BD" w:rsidP="00D731BD">
          <w:pPr>
            <w:pStyle w:val="BDDA55F7CB2A49B0AE2A5C679DE5FF3A23"/>
          </w:pPr>
          <w:r w:rsidRPr="004C2C6D">
            <w:rPr>
              <w:rStyle w:val="Textodelmarcadordeposicin"/>
              <w:rFonts w:ascii="Arial" w:hAnsi="Arial" w:cs="Arial"/>
              <w:sz w:val="22"/>
              <w:szCs w:val="22"/>
              <w:highlight w:val="yellow"/>
            </w:rPr>
            <w:t>Imprimir en papel membretado.</w:t>
          </w:r>
        </w:p>
      </w:docPartBody>
    </w:docPart>
    <w:docPart>
      <w:docPartPr>
        <w:name w:val="287490ABBBFC43298499B17A6901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10E35-0AE4-4343-BB3B-E3B2C017A5EF}"/>
      </w:docPartPr>
      <w:docPartBody>
        <w:p w:rsidR="00132DD1" w:rsidRDefault="00D731BD" w:rsidP="00D731BD">
          <w:pPr>
            <w:pStyle w:val="287490ABBBFC43298499B17A69012B9F10"/>
          </w:pPr>
          <w:r w:rsidRPr="00B571CC">
            <w:rPr>
              <w:rStyle w:val="Textodelmarcadordeposicin"/>
              <w:rFonts w:ascii="Arial" w:hAnsi="Arial" w:cs="Arial"/>
              <w:sz w:val="22"/>
              <w:szCs w:val="22"/>
              <w:highlight w:val="yellow"/>
              <w:u w:val="single"/>
            </w:rPr>
            <w:t>Ingrese el nombre del ejecutivo</w:t>
          </w:r>
        </w:p>
      </w:docPartBody>
    </w:docPart>
    <w:docPart>
      <w:docPartPr>
        <w:name w:val="EE97ABCB0DBD4B2C88F8941A01FC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228F1-86BC-4E4B-AB49-D08DA9577B70}"/>
      </w:docPartPr>
      <w:docPartBody>
        <w:p w:rsidR="00132DD1" w:rsidRDefault="00D731BD" w:rsidP="00D731BD">
          <w:pPr>
            <w:pStyle w:val="EE97ABCB0DBD4B2C88F8941A01FC964410"/>
          </w:pPr>
          <w:r w:rsidRPr="00B571CC">
            <w:rPr>
              <w:rStyle w:val="Textodelmarcadordeposicin"/>
              <w:rFonts w:ascii="Arial" w:hAnsi="Arial" w:cs="Arial"/>
              <w:sz w:val="22"/>
              <w:szCs w:val="22"/>
              <w:highlight w:val="yellow"/>
            </w:rPr>
            <w:t>Nombre del solicitante</w:t>
          </w:r>
        </w:p>
      </w:docPartBody>
    </w:docPart>
    <w:docPart>
      <w:docPartPr>
        <w:name w:val="D3FAFEDB44AA4F208BEFEE3D94CC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0E65-29C9-4AF3-B0F2-24F1502915BA}"/>
      </w:docPartPr>
      <w:docPartBody>
        <w:p w:rsidR="00132DD1" w:rsidRDefault="00D731BD" w:rsidP="00D731BD">
          <w:pPr>
            <w:pStyle w:val="D3FAFEDB44AA4F208BEFEE3D94CCD2B09"/>
          </w:pPr>
          <w:r>
            <w:rPr>
              <w:rStyle w:val="Textodelmarcadordeposicin"/>
              <w:rFonts w:ascii="Arial" w:hAnsi="Arial" w:cs="Arial"/>
              <w:sz w:val="22"/>
              <w:szCs w:val="22"/>
              <w:highlight w:val="yellow"/>
            </w:rPr>
            <w:t>Ingrese el número de</w:t>
          </w:r>
          <w:r w:rsidRPr="00B571CC">
            <w:rPr>
              <w:rStyle w:val="Textodelmarcadordeposicin"/>
              <w:rFonts w:ascii="Arial" w:hAnsi="Arial" w:cs="Arial"/>
              <w:sz w:val="22"/>
              <w:szCs w:val="22"/>
              <w:highlight w:val="yellow"/>
            </w:rPr>
            <w:t xml:space="preserve"> DUI</w:t>
          </w:r>
        </w:p>
      </w:docPartBody>
    </w:docPart>
    <w:docPart>
      <w:docPartPr>
        <w:name w:val="8678456DCA5649E68090F465964F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3D5C-312E-4B79-AABA-AFC728A7F8AC}"/>
      </w:docPartPr>
      <w:docPartBody>
        <w:p w:rsidR="00EF16AA" w:rsidRDefault="00D731BD" w:rsidP="00D731BD">
          <w:pPr>
            <w:pStyle w:val="8678456DCA5649E68090F465964F03F27"/>
          </w:pPr>
          <w:r w:rsidRPr="00B571CC">
            <w:rPr>
              <w:rStyle w:val="Textodelmarcadordeposicin"/>
              <w:rFonts w:ascii="Arial" w:eastAsiaTheme="minorHAnsi" w:hAnsi="Arial" w:cs="Arial"/>
              <w:sz w:val="22"/>
              <w:szCs w:val="22"/>
              <w:highlight w:val="yellow"/>
              <w:lang w:val="es-MX"/>
            </w:rPr>
            <w:t>Ingrese el nombre de la empresa</w:t>
          </w:r>
        </w:p>
      </w:docPartBody>
    </w:docPart>
    <w:docPart>
      <w:docPartPr>
        <w:name w:val="3E2C3A61C1F840CBBBA2D0E5F6FB2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BCFB-46F1-428D-A266-15051C01050E}"/>
      </w:docPartPr>
      <w:docPartBody>
        <w:p w:rsidR="00BF2539" w:rsidRDefault="00D731BD" w:rsidP="00D731BD">
          <w:pPr>
            <w:pStyle w:val="3E2C3A61C1F840CBBBA2D0E5F6FB2F426"/>
          </w:pPr>
          <w:r w:rsidRPr="00B571CC">
            <w:rPr>
              <w:rStyle w:val="Textodelmarcadordeposicin"/>
              <w:rFonts w:ascii="Arial" w:eastAsiaTheme="minorHAnsi" w:hAnsi="Arial" w:cs="Arial"/>
              <w:sz w:val="22"/>
              <w:szCs w:val="22"/>
              <w:highlight w:val="yellow"/>
              <w:lang w:val="es-MX"/>
            </w:rPr>
            <w:t>Ingrese el número de cliente</w:t>
          </w:r>
        </w:p>
      </w:docPartBody>
    </w:docPart>
    <w:docPart>
      <w:docPartPr>
        <w:name w:val="E1A1627FB0B1478CAE2284E2A53E3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6DE8-8928-4FF1-9282-5221E0C878A0}"/>
      </w:docPartPr>
      <w:docPartBody>
        <w:p w:rsidR="00BF2539" w:rsidRDefault="00D731BD" w:rsidP="00D731BD">
          <w:pPr>
            <w:pStyle w:val="E1A1627FB0B1478CAE2284E2A53E3AA26"/>
          </w:pPr>
          <w:r w:rsidRPr="00B571CC">
            <w:rPr>
              <w:rStyle w:val="Textodelmarcadordeposicin"/>
              <w:rFonts w:ascii="Arial" w:eastAsiaTheme="minorHAnsi" w:hAnsi="Arial" w:cs="Arial"/>
              <w:sz w:val="22"/>
              <w:szCs w:val="22"/>
              <w:highlight w:val="yellow"/>
              <w:lang w:val="es-MX"/>
            </w:rPr>
            <w:t xml:space="preserve">Ingrese el </w:t>
          </w:r>
          <w:r w:rsidRPr="00B571CC">
            <w:rPr>
              <w:rStyle w:val="Textodelmarcadordeposicin"/>
              <w:rFonts w:ascii="Arial" w:eastAsiaTheme="minorHAnsi" w:hAnsi="Arial" w:cs="Arial"/>
              <w:sz w:val="22"/>
              <w:szCs w:val="22"/>
              <w:highlight w:val="yellow"/>
            </w:rPr>
            <w:t>nombre de</w:t>
          </w:r>
          <w:r>
            <w:rPr>
              <w:rStyle w:val="Textodelmarcadordeposicin"/>
              <w:rFonts w:ascii="Arial" w:eastAsiaTheme="minorHAnsi" w:hAnsi="Arial" w:cs="Arial"/>
              <w:sz w:val="22"/>
              <w:szCs w:val="22"/>
              <w:highlight w:val="yellow"/>
            </w:rPr>
            <w:t>l</w:t>
          </w:r>
          <w:r w:rsidRPr="00B571CC">
            <w:rPr>
              <w:rStyle w:val="Textodelmarcadordeposicin"/>
              <w:rFonts w:ascii="Arial" w:eastAsiaTheme="minorHAnsi" w:hAnsi="Arial" w:cs="Arial"/>
              <w:sz w:val="22"/>
              <w:szCs w:val="22"/>
              <w:highlight w:val="yellow"/>
            </w:rPr>
            <w:t xml:space="preserve"> usuario.</w:t>
          </w:r>
        </w:p>
      </w:docPartBody>
    </w:docPart>
    <w:docPart>
      <w:docPartPr>
        <w:name w:val="62526FF677664DC38086D85D79A58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38C1-BB68-4D3A-8938-5B79E8F0A699}"/>
      </w:docPartPr>
      <w:docPartBody>
        <w:p w:rsidR="00BF2539" w:rsidRDefault="00D731BD" w:rsidP="00D731BD">
          <w:pPr>
            <w:pStyle w:val="62526FF677664DC38086D85D79A5807E6"/>
          </w:pPr>
          <w:r w:rsidRPr="00B571CC">
            <w:rPr>
              <w:rStyle w:val="Textodelmarcadordeposicin"/>
              <w:rFonts w:ascii="Arial" w:eastAsiaTheme="minorHAnsi" w:hAnsi="Arial" w:cs="Arial"/>
              <w:sz w:val="22"/>
              <w:szCs w:val="22"/>
              <w:highlight w:val="yellow"/>
            </w:rPr>
            <w:t>Ingrese el usuario.</w:t>
          </w:r>
        </w:p>
      </w:docPartBody>
    </w:docPart>
    <w:docPart>
      <w:docPartPr>
        <w:name w:val="A063904FD72F4055BA3F8FE913D62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5850-7B59-41EA-A28D-C3113C4CC74F}"/>
      </w:docPartPr>
      <w:docPartBody>
        <w:p w:rsidR="00BF2539" w:rsidRDefault="00D731BD" w:rsidP="00D731BD">
          <w:pPr>
            <w:pStyle w:val="A063904FD72F4055BA3F8FE913D62C1C6"/>
          </w:pPr>
          <w:r w:rsidRPr="00B571CC">
            <w:rPr>
              <w:rStyle w:val="Textodelmarcadordeposicin"/>
              <w:rFonts w:ascii="Arial" w:eastAsiaTheme="minorHAnsi" w:hAnsi="Arial" w:cs="Arial"/>
              <w:sz w:val="22"/>
              <w:szCs w:val="22"/>
              <w:highlight w:val="yellow"/>
            </w:rPr>
            <w:t>Ingrese su correo electrónico del usuario.</w:t>
          </w:r>
        </w:p>
      </w:docPartBody>
    </w:docPart>
    <w:docPart>
      <w:docPartPr>
        <w:name w:val="7A56B273B7624318ACDA5662D975A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0042-4109-46EF-A438-7F0D18C217EC}"/>
      </w:docPartPr>
      <w:docPartBody>
        <w:p w:rsidR="0037730F" w:rsidRDefault="00D731BD" w:rsidP="00D731BD">
          <w:pPr>
            <w:pStyle w:val="7A56B273B7624318ACDA5662D975A12B2"/>
          </w:pPr>
          <w:r w:rsidRPr="00B571CC">
            <w:rPr>
              <w:rStyle w:val="Textodelmarcadordeposicin"/>
              <w:rFonts w:ascii="Arial" w:hAnsi="Arial" w:cs="Arial"/>
              <w:sz w:val="22"/>
              <w:szCs w:val="22"/>
              <w:highlight w:val="yellow"/>
            </w:rPr>
            <w:t>Sel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F5"/>
    <w:rsid w:val="000E5554"/>
    <w:rsid w:val="00132DD1"/>
    <w:rsid w:val="00247841"/>
    <w:rsid w:val="0037730F"/>
    <w:rsid w:val="004744F5"/>
    <w:rsid w:val="006D2F3C"/>
    <w:rsid w:val="0072714E"/>
    <w:rsid w:val="009F5031"/>
    <w:rsid w:val="00A2517A"/>
    <w:rsid w:val="00A25F4E"/>
    <w:rsid w:val="00A53A78"/>
    <w:rsid w:val="00A84415"/>
    <w:rsid w:val="00AF7471"/>
    <w:rsid w:val="00B14098"/>
    <w:rsid w:val="00BE6F3C"/>
    <w:rsid w:val="00BF2539"/>
    <w:rsid w:val="00C5324E"/>
    <w:rsid w:val="00C654F5"/>
    <w:rsid w:val="00C94017"/>
    <w:rsid w:val="00D55380"/>
    <w:rsid w:val="00D731BD"/>
    <w:rsid w:val="00E30E81"/>
    <w:rsid w:val="00EE458C"/>
    <w:rsid w:val="00E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31BD"/>
    <w:rPr>
      <w:color w:val="808080"/>
    </w:rPr>
  </w:style>
  <w:style w:type="paragraph" w:customStyle="1" w:styleId="FE7E9A0C597F4122ABA1378E32AFB66E">
    <w:name w:val="FE7E9A0C597F4122ABA1378E32AFB66E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">
    <w:name w:val="BDDA55F7CB2A49B0AE2A5C679DE5FF3A"/>
    <w:rsid w:val="004744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7E9A0C597F4122ABA1378E32AFB66E1">
    <w:name w:val="FE7E9A0C597F4122ABA1378E32AFB66E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1AC079E15F4E0D8A62B206FA309F6F">
    <w:name w:val="CA1AC079E15F4E0D8A62B206FA309F6F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82D5F4BFEE4D94837B27A3DF2535E7">
    <w:name w:val="AB82D5F4BFEE4D94837B27A3DF2535E7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1">
    <w:name w:val="BDDA55F7CB2A49B0AE2A5C679DE5FF3A1"/>
    <w:rsid w:val="004744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7E9A0C597F4122ABA1378E32AFB66E2">
    <w:name w:val="FE7E9A0C597F4122ABA1378E32AFB66E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1AC079E15F4E0D8A62B206FA309F6F1">
    <w:name w:val="CA1AC079E15F4E0D8A62B206FA309F6F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3DF278AE904E319386A603ACB2A9A2">
    <w:name w:val="253DF278AE904E319386A603ACB2A9A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2">
    <w:name w:val="BDDA55F7CB2A49B0AE2A5C679DE5FF3A2"/>
    <w:rsid w:val="004744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E43361F3C44D89F604EB00ED9AFEB">
    <w:name w:val="4A1E43361F3C44D89F604EB00ED9AFEB"/>
    <w:rsid w:val="004744F5"/>
  </w:style>
  <w:style w:type="paragraph" w:customStyle="1" w:styleId="FE7E9A0C597F4122ABA1378E32AFB66E3">
    <w:name w:val="FE7E9A0C597F4122ABA1378E32AFB66E3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E43361F3C44D89F604EB00ED9AFEB1">
    <w:name w:val="4A1E43361F3C44D89F604EB00ED9AFEB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80F98343E54FC7AF480FD088A5B5B9">
    <w:name w:val="3D80F98343E54FC7AF480FD088A5B5B9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3">
    <w:name w:val="BDDA55F7CB2A49B0AE2A5C679DE5FF3A3"/>
    <w:rsid w:val="004744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7E9A0C597F4122ABA1378E32AFB66E4">
    <w:name w:val="FE7E9A0C597F4122ABA1378E32AFB66E4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E43361F3C44D89F604EB00ED9AFEB2">
    <w:name w:val="4A1E43361F3C44D89F604EB00ED9AFEB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2EF1B53DBA4340A5AE0CEA5E38C59E">
    <w:name w:val="032EF1B53DBA4340A5AE0CEA5E38C59E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4">
    <w:name w:val="BDDA55F7CB2A49B0AE2A5C679DE5FF3A4"/>
    <w:rsid w:val="004744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7E9A0C597F4122ABA1378E32AFB66E5">
    <w:name w:val="FE7E9A0C597F4122ABA1378E32AFB66E5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E43361F3C44D89F604EB00ED9AFEB3">
    <w:name w:val="4A1E43361F3C44D89F604EB00ED9AFEB3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4E42ABC4E948FC80F3A3A05E452D36">
    <w:name w:val="574E42ABC4E948FC80F3A3A05E452D36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3FD2D935A74848A3588868567B5AF5">
    <w:name w:val="6A3FD2D935A74848A3588868567B5AF5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5">
    <w:name w:val="BDDA55F7CB2A49B0AE2A5C679DE5FF3A5"/>
    <w:rsid w:val="004744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7E9A0C597F4122ABA1378E32AFB66E6">
    <w:name w:val="FE7E9A0C597F4122ABA1378E32AFB66E6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E43361F3C44D89F604EB00ED9AFEB4">
    <w:name w:val="4A1E43361F3C44D89F604EB00ED9AFEB4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4E42ABC4E948FC80F3A3A05E452D361">
    <w:name w:val="574E42ABC4E948FC80F3A3A05E452D36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3FD2D935A74848A3588868567B5AF51">
    <w:name w:val="6A3FD2D935A74848A3588868567B5AF5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6">
    <w:name w:val="BDDA55F7CB2A49B0AE2A5C679DE5FF3A6"/>
    <w:rsid w:val="004744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F44E7CA4A4EA088B3EFC261D68895">
    <w:name w:val="576F44E7CA4A4EA088B3EFC261D68895"/>
    <w:rsid w:val="004744F5"/>
  </w:style>
  <w:style w:type="paragraph" w:customStyle="1" w:styleId="657211DF9CAA4D958D51C68ACC138DD7">
    <w:name w:val="657211DF9CAA4D958D51C68ACC138DD7"/>
    <w:rsid w:val="004744F5"/>
  </w:style>
  <w:style w:type="paragraph" w:customStyle="1" w:styleId="FE7E9A0C597F4122ABA1378E32AFB66E7">
    <w:name w:val="FE7E9A0C597F4122ABA1378E32AFB66E7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E43361F3C44D89F604EB00ED9AFEB5">
    <w:name w:val="4A1E43361F3C44D89F604EB00ED9AFEB5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4E42ABC4E948FC80F3A3A05E452D362">
    <w:name w:val="574E42ABC4E948FC80F3A3A05E452D36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72DB008C3C4C4E99DD5EC736FC38F0">
    <w:name w:val="E972DB008C3C4C4E99DD5EC736FC38F0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F8DDC483AA48D0A0C10D753D62E52B">
    <w:name w:val="89F8DDC483AA48D0A0C10D753D62E52B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01A7F697640BE8F9E6515EB341493">
    <w:name w:val="A1901A7F697640BE8F9E6515EB341493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2252A180E46578C98766D313F5982">
    <w:name w:val="06F2252A180E46578C98766D313F598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7FE7DF583145878FD1DDEE93AFEFCF">
    <w:name w:val="817FE7DF583145878FD1DDEE93AFEFCF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F44E7CA4A4EA088B3EFC261D688951">
    <w:name w:val="576F44E7CA4A4EA088B3EFC261D68895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7211DF9CAA4D958D51C68ACC138DD71">
    <w:name w:val="657211DF9CAA4D958D51C68ACC138DD7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E441810DF54E3C839B5AB636B09DE9">
    <w:name w:val="D7E441810DF54E3C839B5AB636B09DE9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4C5C2C1EBD439696471D92D4F4FEC5">
    <w:name w:val="6D4C5C2C1EBD439696471D92D4F4FEC5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7">
    <w:name w:val="BDDA55F7CB2A49B0AE2A5C679DE5FF3A7"/>
    <w:rsid w:val="004744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7E9A0C597F4122ABA1378E32AFB66E8">
    <w:name w:val="FE7E9A0C597F4122ABA1378E32AFB66E8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E43361F3C44D89F604EB00ED9AFEB6">
    <w:name w:val="4A1E43361F3C44D89F604EB00ED9AFEB6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4E42ABC4E948FC80F3A3A05E452D363">
    <w:name w:val="574E42ABC4E948FC80F3A3A05E452D363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72DB008C3C4C4E99DD5EC736FC38F01">
    <w:name w:val="E972DB008C3C4C4E99DD5EC736FC38F0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F8DDC483AA48D0A0C10D753D62E52B1">
    <w:name w:val="89F8DDC483AA48D0A0C10D753D62E52B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01A7F697640BE8F9E6515EB3414931">
    <w:name w:val="A1901A7F697640BE8F9E6515EB341493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2252A180E46578C98766D313F59821">
    <w:name w:val="06F2252A180E46578C98766D313F5982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7FE7DF583145878FD1DDEE93AFEFCF1">
    <w:name w:val="817FE7DF583145878FD1DDEE93AFEFCF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F44E7CA4A4EA088B3EFC261D688952">
    <w:name w:val="576F44E7CA4A4EA088B3EFC261D68895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7211DF9CAA4D958D51C68ACC138DD72">
    <w:name w:val="657211DF9CAA4D958D51C68ACC138DD7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E441810DF54E3C839B5AB636B09DE91">
    <w:name w:val="D7E441810DF54E3C839B5AB636B09DE9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4C5C2C1EBD439696471D92D4F4FEC51">
    <w:name w:val="6D4C5C2C1EBD439696471D92D4F4FEC5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8">
    <w:name w:val="BDDA55F7CB2A49B0AE2A5C679DE5FF3A8"/>
    <w:rsid w:val="004744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7E9A0C597F4122ABA1378E32AFB66E9">
    <w:name w:val="FE7E9A0C597F4122ABA1378E32AFB66E9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E43361F3C44D89F604EB00ED9AFEB7">
    <w:name w:val="4A1E43361F3C44D89F604EB00ED9AFEB7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4E42ABC4E948FC80F3A3A05E452D364">
    <w:name w:val="574E42ABC4E948FC80F3A3A05E452D364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72DB008C3C4C4E99DD5EC736FC38F02">
    <w:name w:val="E972DB008C3C4C4E99DD5EC736FC38F0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F8DDC483AA48D0A0C10D753D62E52B2">
    <w:name w:val="89F8DDC483AA48D0A0C10D753D62E52B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01A7F697640BE8F9E6515EB3414932">
    <w:name w:val="A1901A7F697640BE8F9E6515EB341493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2252A180E46578C98766D313F59822">
    <w:name w:val="06F2252A180E46578C98766D313F5982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7FE7DF583145878FD1DDEE93AFEFCF2">
    <w:name w:val="817FE7DF583145878FD1DDEE93AFEFCF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F44E7CA4A4EA088B3EFC261D688953">
    <w:name w:val="576F44E7CA4A4EA088B3EFC261D688953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7211DF9CAA4D958D51C68ACC138DD73">
    <w:name w:val="657211DF9CAA4D958D51C68ACC138DD73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E441810DF54E3C839B5AB636B09DE92">
    <w:name w:val="D7E441810DF54E3C839B5AB636B09DE9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4C5C2C1EBD439696471D92D4F4FEC52">
    <w:name w:val="6D4C5C2C1EBD439696471D92D4F4FEC5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9">
    <w:name w:val="BDDA55F7CB2A49B0AE2A5C679DE5FF3A9"/>
    <w:rsid w:val="004744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7E9A0C597F4122ABA1378E32AFB66E10">
    <w:name w:val="FE7E9A0C597F4122ABA1378E32AFB66E10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E43361F3C44D89F604EB00ED9AFEB8">
    <w:name w:val="4A1E43361F3C44D89F604EB00ED9AFEB8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4E42ABC4E948FC80F3A3A05E452D365">
    <w:name w:val="574E42ABC4E948FC80F3A3A05E452D365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72DB008C3C4C4E99DD5EC736FC38F03">
    <w:name w:val="E972DB008C3C4C4E99DD5EC736FC38F03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F8DDC483AA48D0A0C10D753D62E52B3">
    <w:name w:val="89F8DDC483AA48D0A0C10D753D62E52B3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01A7F697640BE8F9E6515EB3414933">
    <w:name w:val="A1901A7F697640BE8F9E6515EB3414933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2252A180E46578C98766D313F59823">
    <w:name w:val="06F2252A180E46578C98766D313F59823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7FE7DF583145878FD1DDEE93AFEFCF3">
    <w:name w:val="817FE7DF583145878FD1DDEE93AFEFCF3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F44E7CA4A4EA088B3EFC261D688954">
    <w:name w:val="576F44E7CA4A4EA088B3EFC261D688954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7211DF9CAA4D958D51C68ACC138DD74">
    <w:name w:val="657211DF9CAA4D958D51C68ACC138DD74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E441810DF54E3C839B5AB636B09DE93">
    <w:name w:val="D7E441810DF54E3C839B5AB636B09DE93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4C5C2C1EBD439696471D92D4F4FEC53">
    <w:name w:val="6D4C5C2C1EBD439696471D92D4F4FEC53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10">
    <w:name w:val="BDDA55F7CB2A49B0AE2A5C679DE5FF3A10"/>
    <w:rsid w:val="004744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7E9A0C597F4122ABA1378E32AFB66E11">
    <w:name w:val="FE7E9A0C597F4122ABA1378E32AFB66E1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E43361F3C44D89F604EB00ED9AFEB9">
    <w:name w:val="4A1E43361F3C44D89F604EB00ED9AFEB9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4E42ABC4E948FC80F3A3A05E452D366">
    <w:name w:val="574E42ABC4E948FC80F3A3A05E452D366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72DB008C3C4C4E99DD5EC736FC38F04">
    <w:name w:val="E972DB008C3C4C4E99DD5EC736FC38F04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F8DDC483AA48D0A0C10D753D62E52B4">
    <w:name w:val="89F8DDC483AA48D0A0C10D753D62E52B4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01A7F697640BE8F9E6515EB3414934">
    <w:name w:val="A1901A7F697640BE8F9E6515EB3414934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2252A180E46578C98766D313F59824">
    <w:name w:val="06F2252A180E46578C98766D313F59824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7FE7DF583145878FD1DDEE93AFEFCF4">
    <w:name w:val="817FE7DF583145878FD1DDEE93AFEFCF4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F44E7CA4A4EA088B3EFC261D688955">
    <w:name w:val="576F44E7CA4A4EA088B3EFC261D688955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7211DF9CAA4D958D51C68ACC138DD75">
    <w:name w:val="657211DF9CAA4D958D51C68ACC138DD75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E441810DF54E3C839B5AB636B09DE94">
    <w:name w:val="D7E441810DF54E3C839B5AB636B09DE94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4C5C2C1EBD439696471D92D4F4FEC54">
    <w:name w:val="6D4C5C2C1EBD439696471D92D4F4FEC54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11">
    <w:name w:val="BDDA55F7CB2A49B0AE2A5C679DE5FF3A11"/>
    <w:rsid w:val="004744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7E9A0C597F4122ABA1378E32AFB66E12">
    <w:name w:val="FE7E9A0C597F4122ABA1378E32AFB66E1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E43361F3C44D89F604EB00ED9AFEB10">
    <w:name w:val="4A1E43361F3C44D89F604EB00ED9AFEB10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4E42ABC4E948FC80F3A3A05E452D367">
    <w:name w:val="574E42ABC4E948FC80F3A3A05E452D367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72DB008C3C4C4E99DD5EC736FC38F05">
    <w:name w:val="E972DB008C3C4C4E99DD5EC736FC38F05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F8DDC483AA48D0A0C10D753D62E52B5">
    <w:name w:val="89F8DDC483AA48D0A0C10D753D62E52B5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01A7F697640BE8F9E6515EB3414935">
    <w:name w:val="A1901A7F697640BE8F9E6515EB3414935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2252A180E46578C98766D313F59825">
    <w:name w:val="06F2252A180E46578C98766D313F59825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7FE7DF583145878FD1DDEE93AFEFCF5">
    <w:name w:val="817FE7DF583145878FD1DDEE93AFEFCF5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F44E7CA4A4EA088B3EFC261D688956">
    <w:name w:val="576F44E7CA4A4EA088B3EFC261D688956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7211DF9CAA4D958D51C68ACC138DD76">
    <w:name w:val="657211DF9CAA4D958D51C68ACC138DD76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E441810DF54E3C839B5AB636B09DE95">
    <w:name w:val="D7E441810DF54E3C839B5AB636B09DE95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4C5C2C1EBD439696471D92D4F4FEC55">
    <w:name w:val="6D4C5C2C1EBD439696471D92D4F4FEC55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12">
    <w:name w:val="BDDA55F7CB2A49B0AE2A5C679DE5FF3A12"/>
    <w:rsid w:val="004744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7E9A0C597F4122ABA1378E32AFB66E13">
    <w:name w:val="FE7E9A0C597F4122ABA1378E32AFB66E13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E43361F3C44D89F604EB00ED9AFEB11">
    <w:name w:val="4A1E43361F3C44D89F604EB00ED9AFEB1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4E42ABC4E948FC80F3A3A05E452D368">
    <w:name w:val="574E42ABC4E948FC80F3A3A05E452D368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72DB008C3C4C4E99DD5EC736FC38F06">
    <w:name w:val="E972DB008C3C4C4E99DD5EC736FC38F06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F8DDC483AA48D0A0C10D753D62E52B6">
    <w:name w:val="89F8DDC483AA48D0A0C10D753D62E52B6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01A7F697640BE8F9E6515EB3414936">
    <w:name w:val="A1901A7F697640BE8F9E6515EB3414936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2252A180E46578C98766D313F59826">
    <w:name w:val="06F2252A180E46578C98766D313F59826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7FE7DF583145878FD1DDEE93AFEFCF6">
    <w:name w:val="817FE7DF583145878FD1DDEE93AFEFCF6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F44E7CA4A4EA088B3EFC261D688957">
    <w:name w:val="576F44E7CA4A4EA088B3EFC261D688957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57211DF9CAA4D958D51C68ACC138DD77">
    <w:name w:val="657211DF9CAA4D958D51C68ACC138DD77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E441810DF54E3C839B5AB636B09DE96">
    <w:name w:val="D7E441810DF54E3C839B5AB636B09DE96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4C5C2C1EBD439696471D92D4F4FEC56">
    <w:name w:val="6D4C5C2C1EBD439696471D92D4F4FEC56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13">
    <w:name w:val="BDDA55F7CB2A49B0AE2A5C679DE5FF3A13"/>
    <w:rsid w:val="004744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7E9A0C597F4122ABA1378E32AFB66E14">
    <w:name w:val="FE7E9A0C597F4122ABA1378E32AFB66E14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E43361F3C44D89F604EB00ED9AFEB12">
    <w:name w:val="4A1E43361F3C44D89F604EB00ED9AFEB1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4E42ABC4E948FC80F3A3A05E452D369">
    <w:name w:val="574E42ABC4E948FC80F3A3A05E452D369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7490ABBBFC43298499B17A69012B9F">
    <w:name w:val="287490ABBBFC43298499B17A69012B9F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0EB40205334577970DB22A2D738B2B">
    <w:name w:val="5C0EB40205334577970DB22A2D738B2B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599C4BE0524EFBBCE215E18330F356">
    <w:name w:val="36599C4BE0524EFBBCE215E18330F356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3B6245793A43198F740A0E400E1761">
    <w:name w:val="123B6245793A43198F740A0E400E176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41CF6086984D829063407DFA6F9BEE">
    <w:name w:val="5141CF6086984D829063407DFA6F9BEE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5BA2C245B14881BE5578715B5143C9">
    <w:name w:val="CB5BA2C245B14881BE5578715B5143C9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C4A214EF7247EAB3E5C52D456EBE6B">
    <w:name w:val="E6C4A214EF7247EAB3E5C52D456EBE6B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E5B29C476A4A66A3D81072C6639B3E">
    <w:name w:val="25E5B29C476A4A66A3D81072C6639B3E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B9151E693E430D87440F835562DE04">
    <w:name w:val="8FB9151E693E430D87440F835562DE04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97ABCB0DBD4B2C88F8941A01FC9644">
    <w:name w:val="EE97ABCB0DBD4B2C88F8941A01FC9644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14">
    <w:name w:val="BDDA55F7CB2A49B0AE2A5C679DE5FF3A14"/>
    <w:rsid w:val="004744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94AA86066F4BEFB4E45F644EFD6B88">
    <w:name w:val="F694AA86066F4BEFB4E45F644EFD6B88"/>
    <w:rsid w:val="004744F5"/>
  </w:style>
  <w:style w:type="paragraph" w:customStyle="1" w:styleId="FE7E9A0C597F4122ABA1378E32AFB66E15">
    <w:name w:val="FE7E9A0C597F4122ABA1378E32AFB66E15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E43361F3C44D89F604EB00ED9AFEB13">
    <w:name w:val="4A1E43361F3C44D89F604EB00ED9AFEB13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4E42ABC4E948FC80F3A3A05E452D3610">
    <w:name w:val="574E42ABC4E948FC80F3A3A05E452D3610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7490ABBBFC43298499B17A69012B9F1">
    <w:name w:val="287490ABBBFC43298499B17A69012B9F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0EB40205334577970DB22A2D738B2B1">
    <w:name w:val="5C0EB40205334577970DB22A2D738B2B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599C4BE0524EFBBCE215E18330F3561">
    <w:name w:val="36599C4BE0524EFBBCE215E18330F356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3B6245793A43198F740A0E400E17611">
    <w:name w:val="123B6245793A43198F740A0E400E1761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41CF6086984D829063407DFA6F9BEE1">
    <w:name w:val="5141CF6086984D829063407DFA6F9BEE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5BA2C245B14881BE5578715B5143C91">
    <w:name w:val="CB5BA2C245B14881BE5578715B5143C9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C4A214EF7247EAB3E5C52D456EBE6B1">
    <w:name w:val="E6C4A214EF7247EAB3E5C52D456EBE6B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E5B29C476A4A66A3D81072C6639B3E1">
    <w:name w:val="25E5B29C476A4A66A3D81072C6639B3E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B9151E693E430D87440F835562DE041">
    <w:name w:val="8FB9151E693E430D87440F835562DE04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97ABCB0DBD4B2C88F8941A01FC96441">
    <w:name w:val="EE97ABCB0DBD4B2C88F8941A01FC9644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AFEDB44AA4F208BEFEE3D94CCD2B0">
    <w:name w:val="D3FAFEDB44AA4F208BEFEE3D94CCD2B0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15">
    <w:name w:val="BDDA55F7CB2A49B0AE2A5C679DE5FF3A15"/>
    <w:rsid w:val="004744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7E9A0C597F4122ABA1378E32AFB66E16">
    <w:name w:val="FE7E9A0C597F4122ABA1378E32AFB66E16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E43361F3C44D89F604EB00ED9AFEB14">
    <w:name w:val="4A1E43361F3C44D89F604EB00ED9AFEB14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4E42ABC4E948FC80F3A3A05E452D3611">
    <w:name w:val="574E42ABC4E948FC80F3A3A05E452D361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7490ABBBFC43298499B17A69012B9F2">
    <w:name w:val="287490ABBBFC43298499B17A69012B9F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0EB40205334577970DB22A2D738B2B2">
    <w:name w:val="5C0EB40205334577970DB22A2D738B2B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599C4BE0524EFBBCE215E18330F3562">
    <w:name w:val="36599C4BE0524EFBBCE215E18330F356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3B6245793A43198F740A0E400E17612">
    <w:name w:val="123B6245793A43198F740A0E400E1761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41CF6086984D829063407DFA6F9BEE2">
    <w:name w:val="5141CF6086984D829063407DFA6F9BEE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5BA2C245B14881BE5578715B5143C92">
    <w:name w:val="CB5BA2C245B14881BE5578715B5143C9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C4A214EF7247EAB3E5C52D456EBE6B2">
    <w:name w:val="E6C4A214EF7247EAB3E5C52D456EBE6B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E5B29C476A4A66A3D81072C6639B3E2">
    <w:name w:val="25E5B29C476A4A66A3D81072C6639B3E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B9151E693E430D87440F835562DE042">
    <w:name w:val="8FB9151E693E430D87440F835562DE04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97ABCB0DBD4B2C88F8941A01FC96442">
    <w:name w:val="EE97ABCB0DBD4B2C88F8941A01FC96442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AFEDB44AA4F208BEFEE3D94CCD2B01">
    <w:name w:val="D3FAFEDB44AA4F208BEFEE3D94CCD2B01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2C74CA8174D11AACF1E2F1890AA6D">
    <w:name w:val="A4D2C74CA8174D11AACF1E2F1890AA6D"/>
    <w:rsid w:val="00474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16">
    <w:name w:val="BDDA55F7CB2A49B0AE2A5C679DE5FF3A16"/>
    <w:rsid w:val="004744F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BB7892F8BC48888B2BE3E9312E978E">
    <w:name w:val="CABB7892F8BC48888B2BE3E9312E978E"/>
    <w:rsid w:val="00AF7471"/>
  </w:style>
  <w:style w:type="paragraph" w:customStyle="1" w:styleId="1E726654D8324D14B7C041A9B647290E">
    <w:name w:val="1E726654D8324D14B7C041A9B647290E"/>
    <w:rsid w:val="00AF7471"/>
  </w:style>
  <w:style w:type="paragraph" w:customStyle="1" w:styleId="FE7E9A0C597F4122ABA1378E32AFB66E17">
    <w:name w:val="FE7E9A0C597F4122ABA1378E32AFB66E17"/>
    <w:rsid w:val="00AF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E43361F3C44D89F604EB00ED9AFEB15">
    <w:name w:val="4A1E43361F3C44D89F604EB00ED9AFEB15"/>
    <w:rsid w:val="00AF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4E42ABC4E948FC80F3A3A05E452D3612">
    <w:name w:val="574E42ABC4E948FC80F3A3A05E452D3612"/>
    <w:rsid w:val="00AF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7490ABBBFC43298499B17A69012B9F3">
    <w:name w:val="287490ABBBFC43298499B17A69012B9F3"/>
    <w:rsid w:val="00AF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0EB40205334577970DB22A2D738B2B3">
    <w:name w:val="5C0EB40205334577970DB22A2D738B2B3"/>
    <w:rsid w:val="00AF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599C4BE0524EFBBCE215E18330F3563">
    <w:name w:val="36599C4BE0524EFBBCE215E18330F3563"/>
    <w:rsid w:val="00AF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67BF86CB994B6FAB2A569D61871DD3">
    <w:name w:val="AF67BF86CB994B6FAB2A569D61871DD3"/>
    <w:rsid w:val="00AF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15514FFD0F449DABF8EAF50CF119C36">
    <w:name w:val="F15514FFD0F449DABF8EAF50CF119C36"/>
    <w:rsid w:val="00AF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BB7892F8BC48888B2BE3E9312E978E1">
    <w:name w:val="CABB7892F8BC48888B2BE3E9312E978E1"/>
    <w:rsid w:val="00AF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726654D8324D14B7C041A9B647290E1">
    <w:name w:val="1E726654D8324D14B7C041A9B647290E1"/>
    <w:rsid w:val="00AF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C12D1B181D48EA8FC4792D44C3D547">
    <w:name w:val="28C12D1B181D48EA8FC4792D44C3D547"/>
    <w:rsid w:val="00AF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97ABCB0DBD4B2C88F8941A01FC96443">
    <w:name w:val="EE97ABCB0DBD4B2C88F8941A01FC96443"/>
    <w:rsid w:val="00AF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AFEDB44AA4F208BEFEE3D94CCD2B02">
    <w:name w:val="D3FAFEDB44AA4F208BEFEE3D94CCD2B02"/>
    <w:rsid w:val="00AF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2C74CA8174D11AACF1E2F1890AA6D1">
    <w:name w:val="A4D2C74CA8174D11AACF1E2F1890AA6D1"/>
    <w:rsid w:val="00AF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17">
    <w:name w:val="BDDA55F7CB2A49B0AE2A5C679DE5FF3A17"/>
    <w:rsid w:val="00AF747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D3843BA2C7C481BB069642DAC21A385">
    <w:name w:val="2D3843BA2C7C481BB069642DAC21A385"/>
    <w:rsid w:val="00AF7471"/>
  </w:style>
  <w:style w:type="paragraph" w:customStyle="1" w:styleId="084C742F40A04BE1B47A9934E7FDA22A">
    <w:name w:val="084C742F40A04BE1B47A9934E7FDA22A"/>
    <w:rsid w:val="00AF7471"/>
  </w:style>
  <w:style w:type="paragraph" w:customStyle="1" w:styleId="9DA2D7AE95B04DBE937588AA9DDB3DD0">
    <w:name w:val="9DA2D7AE95B04DBE937588AA9DDB3DD0"/>
    <w:rsid w:val="00AF7471"/>
  </w:style>
  <w:style w:type="paragraph" w:customStyle="1" w:styleId="A75BB7F1960A4D12AF236C1D50870A85">
    <w:name w:val="A75BB7F1960A4D12AF236C1D50870A85"/>
    <w:rsid w:val="00AF7471"/>
  </w:style>
  <w:style w:type="paragraph" w:customStyle="1" w:styleId="80A63807590A4F00999D65321BB42730">
    <w:name w:val="80A63807590A4F00999D65321BB42730"/>
    <w:rsid w:val="00AF7471"/>
  </w:style>
  <w:style w:type="paragraph" w:customStyle="1" w:styleId="37E17419A688494A96AFBCD4CBD22DB2">
    <w:name w:val="37E17419A688494A96AFBCD4CBD22DB2"/>
    <w:rsid w:val="00AF7471"/>
  </w:style>
  <w:style w:type="paragraph" w:customStyle="1" w:styleId="A4C9C472E59C4A6AAA4B5D9E069B7E74">
    <w:name w:val="A4C9C472E59C4A6AAA4B5D9E069B7E74"/>
    <w:rsid w:val="00AF7471"/>
  </w:style>
  <w:style w:type="paragraph" w:customStyle="1" w:styleId="9D293DE3FCB444BBA289AEDDD2D63C31">
    <w:name w:val="9D293DE3FCB444BBA289AEDDD2D63C31"/>
    <w:rsid w:val="00AF7471"/>
  </w:style>
  <w:style w:type="paragraph" w:customStyle="1" w:styleId="57245B9F87824F21B360B7BC9B468CDA">
    <w:name w:val="57245B9F87824F21B360B7BC9B468CDA"/>
    <w:rsid w:val="00AF7471"/>
  </w:style>
  <w:style w:type="paragraph" w:customStyle="1" w:styleId="CCA72988DB8849C7A12355646BEA18E1">
    <w:name w:val="CCA72988DB8849C7A12355646BEA18E1"/>
    <w:rsid w:val="00AF7471"/>
  </w:style>
  <w:style w:type="paragraph" w:customStyle="1" w:styleId="3FB45C4726A7417F9C4F9A62E4E62170">
    <w:name w:val="3FB45C4726A7417F9C4F9A62E4E62170"/>
    <w:rsid w:val="00AF7471"/>
  </w:style>
  <w:style w:type="paragraph" w:customStyle="1" w:styleId="A6D0E617ABC54DF8BE69146F6D174123">
    <w:name w:val="A6D0E617ABC54DF8BE69146F6D174123"/>
    <w:rsid w:val="00AF7471"/>
  </w:style>
  <w:style w:type="paragraph" w:customStyle="1" w:styleId="70B35A3408CF4E1D8B8EFAE0EEC44A0D">
    <w:name w:val="70B35A3408CF4E1D8B8EFAE0EEC44A0D"/>
    <w:rsid w:val="00AF7471"/>
  </w:style>
  <w:style w:type="paragraph" w:customStyle="1" w:styleId="352517EC604A435D9D207D732098BFE5">
    <w:name w:val="352517EC604A435D9D207D732098BFE5"/>
    <w:rsid w:val="00AF7471"/>
  </w:style>
  <w:style w:type="paragraph" w:customStyle="1" w:styleId="6C46D440A4EA402ABC65BCC8A8FED80E">
    <w:name w:val="6C46D440A4EA402ABC65BCC8A8FED80E"/>
    <w:rsid w:val="00AF7471"/>
  </w:style>
  <w:style w:type="paragraph" w:customStyle="1" w:styleId="5C1AC74216DF4206920C67A431E9E121">
    <w:name w:val="5C1AC74216DF4206920C67A431E9E121"/>
    <w:rsid w:val="00AF7471"/>
  </w:style>
  <w:style w:type="paragraph" w:customStyle="1" w:styleId="5ED3E9D59C14418AA3E252A744AA22EE">
    <w:name w:val="5ED3E9D59C14418AA3E252A744AA22EE"/>
    <w:rsid w:val="00AF7471"/>
  </w:style>
  <w:style w:type="paragraph" w:customStyle="1" w:styleId="1B9B54C1960A4C75A96857F4526CBCE8">
    <w:name w:val="1B9B54C1960A4C75A96857F4526CBCE8"/>
    <w:rsid w:val="00AF7471"/>
  </w:style>
  <w:style w:type="paragraph" w:customStyle="1" w:styleId="44EB5138F33A4FF98CD9F47BB0C4E9EB">
    <w:name w:val="44EB5138F33A4FF98CD9F47BB0C4E9EB"/>
    <w:rsid w:val="00AF7471"/>
  </w:style>
  <w:style w:type="paragraph" w:customStyle="1" w:styleId="4647F72561F54802AF0EB47FAA3645C2">
    <w:name w:val="4647F72561F54802AF0EB47FAA3645C2"/>
    <w:rsid w:val="00AF7471"/>
  </w:style>
  <w:style w:type="paragraph" w:customStyle="1" w:styleId="8678456DCA5649E68090F465964F03F2">
    <w:name w:val="8678456DCA5649E68090F465964F03F2"/>
    <w:rsid w:val="006D2F3C"/>
  </w:style>
  <w:style w:type="paragraph" w:customStyle="1" w:styleId="FE7E9A0C597F4122ABA1378E32AFB66E18">
    <w:name w:val="FE7E9A0C597F4122ABA1378E32AFB66E18"/>
    <w:rsid w:val="00EF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E43361F3C44D89F604EB00ED9AFEB16">
    <w:name w:val="4A1E43361F3C44D89F604EB00ED9AFEB16"/>
    <w:rsid w:val="00EF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4E42ABC4E948FC80F3A3A05E452D3613">
    <w:name w:val="574E42ABC4E948FC80F3A3A05E452D3613"/>
    <w:rsid w:val="00EF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7490ABBBFC43298499B17A69012B9F4">
    <w:name w:val="287490ABBBFC43298499B17A69012B9F4"/>
    <w:rsid w:val="00EF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78456DCA5649E68090F465964F03F21">
    <w:name w:val="8678456DCA5649E68090F465964F03F21"/>
    <w:rsid w:val="00EF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2C3A61C1F840CBBBA2D0E5F6FB2F42">
    <w:name w:val="3E2C3A61C1F840CBBBA2D0E5F6FB2F42"/>
    <w:rsid w:val="00EF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1627FB0B1478CAE2284E2A53E3AA2">
    <w:name w:val="E1A1627FB0B1478CAE2284E2A53E3AA2"/>
    <w:rsid w:val="00EF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526FF677664DC38086D85D79A5807E">
    <w:name w:val="62526FF677664DC38086D85D79A5807E"/>
    <w:rsid w:val="00EF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63904FD72F4055BA3F8FE913D62C1C">
    <w:name w:val="A063904FD72F4055BA3F8FE913D62C1C"/>
    <w:rsid w:val="00EF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97ABCB0DBD4B2C88F8941A01FC96444">
    <w:name w:val="EE97ABCB0DBD4B2C88F8941A01FC96444"/>
    <w:rsid w:val="00EF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AFEDB44AA4F208BEFEE3D94CCD2B03">
    <w:name w:val="D3FAFEDB44AA4F208BEFEE3D94CCD2B03"/>
    <w:rsid w:val="00EF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2C74CA8174D11AACF1E2F1890AA6D2">
    <w:name w:val="A4D2C74CA8174D11AACF1E2F1890AA6D2"/>
    <w:rsid w:val="00EF1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18">
    <w:name w:val="BDDA55F7CB2A49B0AE2A5C679DE5FF3A18"/>
    <w:rsid w:val="00EF16A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7E9A0C597F4122ABA1378E32AFB66E19">
    <w:name w:val="FE7E9A0C597F4122ABA1378E32AFB66E19"/>
    <w:rsid w:val="00BF2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E43361F3C44D89F604EB00ED9AFEB17">
    <w:name w:val="4A1E43361F3C44D89F604EB00ED9AFEB17"/>
    <w:rsid w:val="00BF2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4E42ABC4E948FC80F3A3A05E452D3614">
    <w:name w:val="574E42ABC4E948FC80F3A3A05E452D3614"/>
    <w:rsid w:val="00BF2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7490ABBBFC43298499B17A69012B9F5">
    <w:name w:val="287490ABBBFC43298499B17A69012B9F5"/>
    <w:rsid w:val="00BF2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78456DCA5649E68090F465964F03F22">
    <w:name w:val="8678456DCA5649E68090F465964F03F22"/>
    <w:rsid w:val="00BF2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2C3A61C1F840CBBBA2D0E5F6FB2F421">
    <w:name w:val="3E2C3A61C1F840CBBBA2D0E5F6FB2F421"/>
    <w:rsid w:val="00BF2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1627FB0B1478CAE2284E2A53E3AA21">
    <w:name w:val="E1A1627FB0B1478CAE2284E2A53E3AA21"/>
    <w:rsid w:val="00BF2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526FF677664DC38086D85D79A5807E1">
    <w:name w:val="62526FF677664DC38086D85D79A5807E1"/>
    <w:rsid w:val="00BF2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63904FD72F4055BA3F8FE913D62C1C1">
    <w:name w:val="A063904FD72F4055BA3F8FE913D62C1C1"/>
    <w:rsid w:val="00BF2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97ABCB0DBD4B2C88F8941A01FC96445">
    <w:name w:val="EE97ABCB0DBD4B2C88F8941A01FC96445"/>
    <w:rsid w:val="00BF2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AFEDB44AA4F208BEFEE3D94CCD2B04">
    <w:name w:val="D3FAFEDB44AA4F208BEFEE3D94CCD2B04"/>
    <w:rsid w:val="00BF2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7E9A0C597F4122ABA1378E32AFB66E20">
    <w:name w:val="FE7E9A0C597F4122ABA1378E32AFB66E20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E43361F3C44D89F604EB00ED9AFEB18">
    <w:name w:val="4A1E43361F3C44D89F604EB00ED9AFEB18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4E42ABC4E948FC80F3A3A05E452D3615">
    <w:name w:val="574E42ABC4E948FC80F3A3A05E452D3615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7490ABBBFC43298499B17A69012B9F6">
    <w:name w:val="287490ABBBFC43298499B17A69012B9F6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78456DCA5649E68090F465964F03F23">
    <w:name w:val="8678456DCA5649E68090F465964F03F23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2C3A61C1F840CBBBA2D0E5F6FB2F422">
    <w:name w:val="3E2C3A61C1F840CBBBA2D0E5F6FB2F422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1627FB0B1478CAE2284E2A53E3AA22">
    <w:name w:val="E1A1627FB0B1478CAE2284E2A53E3AA22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526FF677664DC38086D85D79A5807E2">
    <w:name w:val="62526FF677664DC38086D85D79A5807E2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63904FD72F4055BA3F8FE913D62C1C2">
    <w:name w:val="A063904FD72F4055BA3F8FE913D62C1C2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97ABCB0DBD4B2C88F8941A01FC96446">
    <w:name w:val="EE97ABCB0DBD4B2C88F8941A01FC96446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AFEDB44AA4F208BEFEE3D94CCD2B05">
    <w:name w:val="D3FAFEDB44AA4F208BEFEE3D94CCD2B05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2C74CA8174D11AACF1E2F1890AA6D3">
    <w:name w:val="A4D2C74CA8174D11AACF1E2F1890AA6D3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19">
    <w:name w:val="BDDA55F7CB2A49B0AE2A5C679DE5FF3A19"/>
    <w:rsid w:val="00BE6F3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7E9A0C597F4122ABA1378E32AFB66E21">
    <w:name w:val="FE7E9A0C597F4122ABA1378E32AFB66E21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E43361F3C44D89F604EB00ED9AFEB19">
    <w:name w:val="4A1E43361F3C44D89F604EB00ED9AFEB19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4E42ABC4E948FC80F3A3A05E452D3616">
    <w:name w:val="574E42ABC4E948FC80F3A3A05E452D3616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7490ABBBFC43298499B17A69012B9F7">
    <w:name w:val="287490ABBBFC43298499B17A69012B9F7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78456DCA5649E68090F465964F03F24">
    <w:name w:val="8678456DCA5649E68090F465964F03F24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2C3A61C1F840CBBBA2D0E5F6FB2F423">
    <w:name w:val="3E2C3A61C1F840CBBBA2D0E5F6FB2F423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1627FB0B1478CAE2284E2A53E3AA23">
    <w:name w:val="E1A1627FB0B1478CAE2284E2A53E3AA23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526FF677664DC38086D85D79A5807E3">
    <w:name w:val="62526FF677664DC38086D85D79A5807E3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63904FD72F4055BA3F8FE913D62C1C3">
    <w:name w:val="A063904FD72F4055BA3F8FE913D62C1C3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97ABCB0DBD4B2C88F8941A01FC96447">
    <w:name w:val="EE97ABCB0DBD4B2C88F8941A01FC96447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AFEDB44AA4F208BEFEE3D94CCD2B06">
    <w:name w:val="D3FAFEDB44AA4F208BEFEE3D94CCD2B06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2C74CA8174D11AACF1E2F1890AA6D4">
    <w:name w:val="A4D2C74CA8174D11AACF1E2F1890AA6D4"/>
    <w:rsid w:val="00BE6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20">
    <w:name w:val="BDDA55F7CB2A49B0AE2A5C679DE5FF3A20"/>
    <w:rsid w:val="00BE6F3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7490ABBBFC43298499B17A69012B9F8">
    <w:name w:val="287490ABBBFC43298499B17A69012B9F8"/>
    <w:rsid w:val="00C9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78456DCA5649E68090F465964F03F25">
    <w:name w:val="8678456DCA5649E68090F465964F03F25"/>
    <w:rsid w:val="00C9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2C3A61C1F840CBBBA2D0E5F6FB2F424">
    <w:name w:val="3E2C3A61C1F840CBBBA2D0E5F6FB2F424"/>
    <w:rsid w:val="00C9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1627FB0B1478CAE2284E2A53E3AA24">
    <w:name w:val="E1A1627FB0B1478CAE2284E2A53E3AA24"/>
    <w:rsid w:val="00C9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526FF677664DC38086D85D79A5807E4">
    <w:name w:val="62526FF677664DC38086D85D79A5807E4"/>
    <w:rsid w:val="00C9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63904FD72F4055BA3F8FE913D62C1C4">
    <w:name w:val="A063904FD72F4055BA3F8FE913D62C1C4"/>
    <w:rsid w:val="00C9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97ABCB0DBD4B2C88F8941A01FC96448">
    <w:name w:val="EE97ABCB0DBD4B2C88F8941A01FC96448"/>
    <w:rsid w:val="00C9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AFEDB44AA4F208BEFEE3D94CCD2B07">
    <w:name w:val="D3FAFEDB44AA4F208BEFEE3D94CCD2B07"/>
    <w:rsid w:val="00C9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2C74CA8174D11AACF1E2F1890AA6D5">
    <w:name w:val="A4D2C74CA8174D11AACF1E2F1890AA6D5"/>
    <w:rsid w:val="00C9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21">
    <w:name w:val="BDDA55F7CB2A49B0AE2A5C679DE5FF3A21"/>
    <w:rsid w:val="00C9401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56B273B7624318ACDA5662D975A12B">
    <w:name w:val="7A56B273B7624318ACDA5662D975A12B"/>
    <w:rsid w:val="00C94017"/>
  </w:style>
  <w:style w:type="paragraph" w:customStyle="1" w:styleId="287490ABBBFC43298499B17A69012B9F9">
    <w:name w:val="287490ABBBFC43298499B17A69012B9F9"/>
    <w:rsid w:val="00D7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78456DCA5649E68090F465964F03F26">
    <w:name w:val="8678456DCA5649E68090F465964F03F26"/>
    <w:rsid w:val="00D7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2C3A61C1F840CBBBA2D0E5F6FB2F425">
    <w:name w:val="3E2C3A61C1F840CBBBA2D0E5F6FB2F425"/>
    <w:rsid w:val="00D7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1627FB0B1478CAE2284E2A53E3AA25">
    <w:name w:val="E1A1627FB0B1478CAE2284E2A53E3AA25"/>
    <w:rsid w:val="00D7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526FF677664DC38086D85D79A5807E5">
    <w:name w:val="62526FF677664DC38086D85D79A5807E5"/>
    <w:rsid w:val="00D7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63904FD72F4055BA3F8FE913D62C1C5">
    <w:name w:val="A063904FD72F4055BA3F8FE913D62C1C5"/>
    <w:rsid w:val="00D7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97ABCB0DBD4B2C88F8941A01FC96449">
    <w:name w:val="EE97ABCB0DBD4B2C88F8941A01FC96449"/>
    <w:rsid w:val="00D7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AFEDB44AA4F208BEFEE3D94CCD2B08">
    <w:name w:val="D3FAFEDB44AA4F208BEFEE3D94CCD2B08"/>
    <w:rsid w:val="00D7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56B273B7624318ACDA5662D975A12B1">
    <w:name w:val="7A56B273B7624318ACDA5662D975A12B1"/>
    <w:rsid w:val="00D7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22">
    <w:name w:val="BDDA55F7CB2A49B0AE2A5C679DE5FF3A22"/>
    <w:rsid w:val="00D731B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7490ABBBFC43298499B17A69012B9F10">
    <w:name w:val="287490ABBBFC43298499B17A69012B9F10"/>
    <w:rsid w:val="00D7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78456DCA5649E68090F465964F03F27">
    <w:name w:val="8678456DCA5649E68090F465964F03F27"/>
    <w:rsid w:val="00D7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2C3A61C1F840CBBBA2D0E5F6FB2F426">
    <w:name w:val="3E2C3A61C1F840CBBBA2D0E5F6FB2F426"/>
    <w:rsid w:val="00D7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1627FB0B1478CAE2284E2A53E3AA26">
    <w:name w:val="E1A1627FB0B1478CAE2284E2A53E3AA26"/>
    <w:rsid w:val="00D7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526FF677664DC38086D85D79A5807E6">
    <w:name w:val="62526FF677664DC38086D85D79A5807E6"/>
    <w:rsid w:val="00D7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63904FD72F4055BA3F8FE913D62C1C6">
    <w:name w:val="A063904FD72F4055BA3F8FE913D62C1C6"/>
    <w:rsid w:val="00D7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97ABCB0DBD4B2C88F8941A01FC964410">
    <w:name w:val="EE97ABCB0DBD4B2C88F8941A01FC964410"/>
    <w:rsid w:val="00D7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FAFEDB44AA4F208BEFEE3D94CCD2B09">
    <w:name w:val="D3FAFEDB44AA4F208BEFEE3D94CCD2B09"/>
    <w:rsid w:val="00D7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56B273B7624318ACDA5662D975A12B2">
    <w:name w:val="7A56B273B7624318ACDA5662D975A12B2"/>
    <w:rsid w:val="00D73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DA55F7CB2A49B0AE2A5C679DE5FF3A23">
    <w:name w:val="BDDA55F7CB2A49B0AE2A5C679DE5FF3A23"/>
    <w:rsid w:val="00D731B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E30E-FF0C-4F8D-A721-77FF6AD2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lfredo Gallegos Zelaya</dc:creator>
  <cp:lastModifiedBy>Erick Rafael Valiente Vega</cp:lastModifiedBy>
  <cp:revision>4</cp:revision>
  <cp:lastPrinted>2016-11-23T17:54:00Z</cp:lastPrinted>
  <dcterms:created xsi:type="dcterms:W3CDTF">2017-02-20T18:03:00Z</dcterms:created>
  <dcterms:modified xsi:type="dcterms:W3CDTF">2018-02-01T20:39:00Z</dcterms:modified>
</cp:coreProperties>
</file>